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59" w:rsidRPr="00992859" w:rsidRDefault="00220A83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 xml:space="preserve">الاسم </w:t>
      </w:r>
      <w:r w:rsidR="008C23FD">
        <w:rPr>
          <w:rFonts w:asciiTheme="minorBidi" w:hAnsiTheme="minorBidi" w:hint="cs"/>
          <w:sz w:val="32"/>
          <w:szCs w:val="32"/>
          <w:rtl/>
        </w:rPr>
        <w:t>...................</w:t>
      </w:r>
      <w:r w:rsidR="00992859" w:rsidRPr="00992859">
        <w:rPr>
          <w:rFonts w:asciiTheme="minorBidi" w:hAnsiTheme="minorBidi" w:hint="cs"/>
          <w:sz w:val="32"/>
          <w:szCs w:val="32"/>
          <w:rtl/>
        </w:rPr>
        <w:t xml:space="preserve">....... ورقة عمل تقييمية للصّفِّ الرّابع </w:t>
      </w:r>
      <w:r w:rsidR="008C23FD">
        <w:rPr>
          <w:rFonts w:asciiTheme="minorBidi" w:hAnsiTheme="minorBidi" w:hint="cs"/>
          <w:sz w:val="32"/>
          <w:szCs w:val="32"/>
          <w:rtl/>
        </w:rPr>
        <w:t xml:space="preserve">في اللّغة العربيّة </w:t>
      </w:r>
      <w:r w:rsidR="00992859" w:rsidRPr="00992859">
        <w:rPr>
          <w:rFonts w:asciiTheme="minorBidi" w:hAnsiTheme="minorBidi" w:hint="cs"/>
          <w:sz w:val="32"/>
          <w:szCs w:val="32"/>
          <w:rtl/>
        </w:rPr>
        <w:t xml:space="preserve">               1/10/2017م </w:t>
      </w:r>
    </w:p>
    <w:p w:rsidR="00A54440" w:rsidRPr="00992859" w:rsidRDefault="00992859" w:rsidP="00CD1D34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 xml:space="preserve">س1) اقرأ النّصّ الآتي ثمّ أجب عن الأسئلة الّتي تليه :                                          ( </w:t>
      </w:r>
      <w:r w:rsidR="00CD1D34">
        <w:rPr>
          <w:rFonts w:asciiTheme="minorBidi" w:hAnsiTheme="minorBidi" w:hint="cs"/>
          <w:sz w:val="32"/>
          <w:szCs w:val="32"/>
          <w:highlight w:val="yellow"/>
          <w:rtl/>
        </w:rPr>
        <w:t>6</w:t>
      </w: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 xml:space="preserve"> علامات )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220A83" w:rsidRPr="00992859" w:rsidRDefault="003B4735" w:rsidP="00BC2D71">
      <w:pPr>
        <w:jc w:val="right"/>
        <w:rPr>
          <w:rFonts w:asciiTheme="minorBidi" w:hAnsiTheme="minorBidi" w:hint="cs"/>
          <w:b/>
          <w:bCs/>
          <w:sz w:val="36"/>
          <w:szCs w:val="36"/>
          <w:rtl/>
        </w:rPr>
      </w:pPr>
      <w:r w:rsidRPr="00992859">
        <w:rPr>
          <w:rFonts w:asciiTheme="minorBidi" w:hAnsiTheme="minorBidi" w:hint="cs"/>
          <w:b/>
          <w:bCs/>
          <w:sz w:val="36"/>
          <w:szCs w:val="36"/>
          <w:rtl/>
        </w:rPr>
        <w:t xml:space="preserve">    </w:t>
      </w:r>
      <w:r w:rsidR="00220A83" w:rsidRPr="00992859">
        <w:rPr>
          <w:rFonts w:asciiTheme="minorBidi" w:hAnsiTheme="minorBidi" w:hint="cs"/>
          <w:b/>
          <w:bCs/>
          <w:sz w:val="36"/>
          <w:szCs w:val="36"/>
          <w:rtl/>
        </w:rPr>
        <w:t xml:space="preserve">طار البلبل مبتعداً ، حتّى التقى بسرب حمامٍ ، فطلب مساعدته في </w:t>
      </w:r>
      <w:r w:rsidR="00BC2D71">
        <w:rPr>
          <w:rFonts w:asciiTheme="minorBidi" w:hAnsiTheme="minorBidi" w:hint="cs"/>
          <w:b/>
          <w:bCs/>
          <w:sz w:val="36"/>
          <w:szCs w:val="36"/>
          <w:rtl/>
        </w:rPr>
        <w:t>إ</w:t>
      </w:r>
      <w:r w:rsidR="00220A83" w:rsidRPr="00992859">
        <w:rPr>
          <w:rFonts w:asciiTheme="minorBidi" w:hAnsiTheme="minorBidi" w:hint="cs"/>
          <w:b/>
          <w:bCs/>
          <w:sz w:val="36"/>
          <w:szCs w:val="36"/>
          <w:rtl/>
        </w:rPr>
        <w:t>نقاذ السّمكةِ ، وافق السّربُ، وطار نحو الإناءِ وحملهُ ، ثمَّ تركهُ يقع على الأرضِ كانت فرحةُ السَمكةِ عظيمةً ، وهي تسبح في البحر.</w:t>
      </w:r>
    </w:p>
    <w:p w:rsidR="00220A83" w:rsidRPr="00992859" w:rsidRDefault="00220A83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1) أخذَ هذا النّصّ من درسٍ بعنوان:................................</w:t>
      </w:r>
    </w:p>
    <w:p w:rsidR="00220A83" w:rsidRPr="00992859" w:rsidRDefault="00220A83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2) بمن استعان البلبل لمساعدة الس</w:t>
      </w:r>
      <w:r w:rsidR="003B4735" w:rsidRPr="00992859">
        <w:rPr>
          <w:rFonts w:asciiTheme="minorBidi" w:hAnsiTheme="minorBidi" w:hint="cs"/>
          <w:sz w:val="32"/>
          <w:szCs w:val="32"/>
          <w:rtl/>
        </w:rPr>
        <w:t>ّ</w:t>
      </w:r>
      <w:r w:rsidRPr="00992859">
        <w:rPr>
          <w:rFonts w:asciiTheme="minorBidi" w:hAnsiTheme="minorBidi" w:hint="cs"/>
          <w:sz w:val="32"/>
          <w:szCs w:val="32"/>
          <w:rtl/>
        </w:rPr>
        <w:t>مكة؟ ......................................................</w:t>
      </w:r>
    </w:p>
    <w:p w:rsidR="00220A83" w:rsidRPr="00992859" w:rsidRDefault="00220A83" w:rsidP="003B4735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3)</w:t>
      </w:r>
      <w:r w:rsidR="003B4735" w:rsidRPr="00992859">
        <w:rPr>
          <w:rFonts w:asciiTheme="minorBidi" w:hAnsiTheme="minorBidi" w:hint="cs"/>
          <w:sz w:val="32"/>
          <w:szCs w:val="32"/>
          <w:rtl/>
        </w:rPr>
        <w:t xml:space="preserve"> صف شعور السّمكة عندماغطست في البحر ...................................................</w:t>
      </w:r>
    </w:p>
    <w:p w:rsidR="003B4735" w:rsidRDefault="003B4735" w:rsidP="003B4735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4) ما مرادف (سرب)................ وضدُّ(مبتعداً).....................</w:t>
      </w:r>
    </w:p>
    <w:p w:rsidR="00CD1D34" w:rsidRPr="00992859" w:rsidRDefault="00CD1D34" w:rsidP="00CD1D34">
      <w:pPr>
        <w:jc w:val="right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5) استخرج من النّصّ : </w:t>
      </w:r>
    </w:p>
    <w:p w:rsidR="00CD1D34" w:rsidRPr="00992859" w:rsidRDefault="00CD1D34" w:rsidP="003B4735">
      <w:pPr>
        <w:jc w:val="right"/>
        <w:rPr>
          <w:rFonts w:asciiTheme="minorBidi" w:hAnsiTheme="minorBidi" w:hint="cs"/>
          <w:sz w:val="32"/>
          <w:szCs w:val="32"/>
          <w:rtl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2880"/>
        <w:gridCol w:w="2250"/>
        <w:gridCol w:w="3708"/>
      </w:tblGrid>
      <w:tr w:rsidR="003B4735" w:rsidRPr="00992859" w:rsidTr="00992859">
        <w:trPr>
          <w:trHeight w:val="665"/>
        </w:trPr>
        <w:tc>
          <w:tcPr>
            <w:tcW w:w="1980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2880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ضمير منفصل للغائب </w:t>
            </w:r>
          </w:p>
        </w:tc>
        <w:tc>
          <w:tcPr>
            <w:tcW w:w="2250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3708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حرف جر </w:t>
            </w:r>
          </w:p>
        </w:tc>
      </w:tr>
      <w:tr w:rsidR="003B4735" w:rsidRPr="00992859" w:rsidTr="00992859">
        <w:trPr>
          <w:trHeight w:val="737"/>
        </w:trPr>
        <w:tc>
          <w:tcPr>
            <w:tcW w:w="1980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2880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كلمة منوّنة بتنوين الفتح </w:t>
            </w:r>
          </w:p>
        </w:tc>
        <w:tc>
          <w:tcPr>
            <w:tcW w:w="2250" w:type="dxa"/>
          </w:tcPr>
          <w:p w:rsidR="003B4735" w:rsidRPr="00992859" w:rsidRDefault="003B4735" w:rsidP="003B4735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3708" w:type="dxa"/>
          </w:tcPr>
          <w:p w:rsidR="003B4735" w:rsidRPr="00992859" w:rsidRDefault="003B4735" w:rsidP="00BC2D71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>كلمة تنتهي بتا</w:t>
            </w:r>
            <w:r w:rsidR="00BC2D71">
              <w:rPr>
                <w:rFonts w:asciiTheme="minorBidi" w:hAnsiTheme="minorBidi" w:hint="cs"/>
                <w:sz w:val="32"/>
                <w:szCs w:val="32"/>
                <w:rtl/>
              </w:rPr>
              <w:t>ء</w:t>
            </w: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 مربوطة </w:t>
            </w:r>
          </w:p>
        </w:tc>
      </w:tr>
    </w:tbl>
    <w:p w:rsidR="003B4735" w:rsidRPr="00992859" w:rsidRDefault="003B4735" w:rsidP="003B4735">
      <w:pPr>
        <w:jc w:val="right"/>
        <w:rPr>
          <w:rFonts w:asciiTheme="minorBidi" w:hAnsiTheme="minorBidi" w:hint="cs"/>
          <w:sz w:val="32"/>
          <w:szCs w:val="32"/>
          <w:rtl/>
        </w:rPr>
      </w:pPr>
    </w:p>
    <w:p w:rsidR="00992859" w:rsidRDefault="003B4735" w:rsidP="00CD1D34">
      <w:pPr>
        <w:jc w:val="right"/>
        <w:rPr>
          <w:rFonts w:asciiTheme="minorBidi" w:hAnsiTheme="minorBidi" w:hint="cs"/>
          <w:sz w:val="32"/>
          <w:szCs w:val="32"/>
          <w:highlight w:val="yellow"/>
          <w:rtl/>
        </w:rPr>
      </w:pP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>س2) املأ الفراغات اللآتية باسم الاستفهام المناسب:</w:t>
      </w:r>
      <w:r w:rsid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                                               (</w:t>
      </w:r>
      <w:r w:rsidR="00CD1D34" w:rsidRPr="00FE5B02">
        <w:rPr>
          <w:rFonts w:asciiTheme="minorBidi" w:hAnsiTheme="minorBidi" w:hint="cs"/>
          <w:sz w:val="32"/>
          <w:szCs w:val="32"/>
          <w:highlight w:val="yellow"/>
          <w:rtl/>
        </w:rPr>
        <w:t>علامتان</w:t>
      </w:r>
      <w:r w:rsid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) </w:t>
      </w:r>
    </w:p>
    <w:p w:rsidR="003B4735" w:rsidRPr="00CC361B" w:rsidRDefault="005E0BAD" w:rsidP="00BC2D71">
      <w:pPr>
        <w:jc w:val="center"/>
        <w:rPr>
          <w:rFonts w:asciiTheme="minorBidi" w:hAnsiTheme="minorBidi" w:hint="cs"/>
          <w:b/>
          <w:bCs/>
          <w:sz w:val="36"/>
          <w:szCs w:val="36"/>
          <w:rtl/>
        </w:rPr>
      </w:pPr>
      <w:r w:rsidRPr="00CC361B">
        <w:rPr>
          <w:rFonts w:asciiTheme="minorBidi" w:hAnsiTheme="minorBidi" w:hint="cs"/>
          <w:b/>
          <w:bCs/>
          <w:sz w:val="36"/>
          <w:szCs w:val="36"/>
          <w:rtl/>
        </w:rPr>
        <w:t xml:space="preserve">( ماذا    لماذا   متى       كيف     </w:t>
      </w:r>
      <w:r w:rsidR="00BC2D71">
        <w:rPr>
          <w:rFonts w:asciiTheme="minorBidi" w:hAnsiTheme="minorBidi" w:hint="cs"/>
          <w:b/>
          <w:bCs/>
          <w:sz w:val="36"/>
          <w:szCs w:val="36"/>
          <w:rtl/>
        </w:rPr>
        <w:t xml:space="preserve"> مَ</w:t>
      </w:r>
      <w:r w:rsidRPr="00CC361B">
        <w:rPr>
          <w:rFonts w:asciiTheme="minorBidi" w:hAnsiTheme="minorBidi" w:hint="cs"/>
          <w:b/>
          <w:bCs/>
          <w:sz w:val="36"/>
          <w:szCs w:val="36"/>
          <w:rtl/>
        </w:rPr>
        <w:t>ن  )</w:t>
      </w:r>
    </w:p>
    <w:p w:rsidR="003B4735" w:rsidRPr="00992859" w:rsidRDefault="003B4735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1_ .......... تقرأ في أوقا</w:t>
      </w:r>
      <w:r w:rsidR="00BC2D71">
        <w:rPr>
          <w:rFonts w:asciiTheme="minorBidi" w:hAnsiTheme="minorBidi" w:hint="cs"/>
          <w:sz w:val="32"/>
          <w:szCs w:val="32"/>
          <w:rtl/>
        </w:rPr>
        <w:t>ت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 الفراغ؟ </w:t>
      </w:r>
    </w:p>
    <w:p w:rsidR="005E0BAD" w:rsidRDefault="003B4735" w:rsidP="00CD1D34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 xml:space="preserve">2_ ............ </w:t>
      </w:r>
      <w:r w:rsidR="005E0BAD" w:rsidRPr="00992859">
        <w:rPr>
          <w:rFonts w:asciiTheme="minorBidi" w:hAnsiTheme="minorBidi" w:hint="cs"/>
          <w:sz w:val="32"/>
          <w:szCs w:val="32"/>
          <w:rtl/>
        </w:rPr>
        <w:t xml:space="preserve">الّذي فتح القدس؟ </w:t>
      </w:r>
    </w:p>
    <w:p w:rsidR="00CD1D34" w:rsidRPr="00992859" w:rsidRDefault="00CD1D34" w:rsidP="00CD1D34">
      <w:pPr>
        <w:jc w:val="right"/>
        <w:rPr>
          <w:rFonts w:asciiTheme="minorBidi" w:hAnsiTheme="minorBidi" w:hint="cs"/>
          <w:sz w:val="32"/>
          <w:szCs w:val="32"/>
          <w:rtl/>
        </w:rPr>
      </w:pPr>
    </w:p>
    <w:p w:rsidR="005E0BAD" w:rsidRPr="00992859" w:rsidRDefault="005E0BAD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CC361B">
        <w:rPr>
          <w:rFonts w:asciiTheme="minorBidi" w:hAnsiTheme="minorBidi" w:hint="cs"/>
          <w:sz w:val="32"/>
          <w:szCs w:val="32"/>
          <w:highlight w:val="yellow"/>
          <w:rtl/>
        </w:rPr>
        <w:t>س3) نكوّن سؤال تكون إجابته ما تحته خط</w:t>
      </w:r>
      <w:r w:rsidR="00CC361B" w:rsidRP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                                                         ( علامتان)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5E0BAD" w:rsidRPr="00992859" w:rsidRDefault="005E0BAD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 xml:space="preserve">1_ يعيش محمد </w:t>
      </w:r>
      <w:r w:rsidRPr="00992859">
        <w:rPr>
          <w:rFonts w:asciiTheme="minorBidi" w:hAnsiTheme="minorBidi" w:hint="cs"/>
          <w:sz w:val="32"/>
          <w:szCs w:val="32"/>
          <w:u w:val="single"/>
          <w:rtl/>
        </w:rPr>
        <w:t>قرب  المسجد الكبير</w:t>
      </w:r>
      <w:r w:rsidRPr="00992859">
        <w:rPr>
          <w:rFonts w:asciiTheme="minorBidi" w:hAnsiTheme="minorBidi" w:hint="cs"/>
          <w:sz w:val="32"/>
          <w:szCs w:val="32"/>
          <w:rtl/>
        </w:rPr>
        <w:t>. ..........</w:t>
      </w:r>
      <w:r w:rsidR="00CC361B">
        <w:rPr>
          <w:rFonts w:asciiTheme="minorBidi" w:hAnsiTheme="minorBidi" w:hint="cs"/>
          <w:sz w:val="32"/>
          <w:szCs w:val="32"/>
          <w:rtl/>
        </w:rPr>
        <w:t xml:space="preserve"> </w:t>
      </w:r>
      <w:r w:rsidRPr="00992859">
        <w:rPr>
          <w:rFonts w:asciiTheme="minorBidi" w:hAnsiTheme="minorBidi" w:hint="cs"/>
          <w:sz w:val="32"/>
          <w:szCs w:val="32"/>
          <w:rtl/>
        </w:rPr>
        <w:t>......................................................</w:t>
      </w:r>
    </w:p>
    <w:p w:rsidR="005E0BAD" w:rsidRDefault="005E0BAD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 xml:space="preserve">2_ يحضر مصطفى إلى المدرسةِ </w:t>
      </w:r>
      <w:r w:rsidRPr="00992859">
        <w:rPr>
          <w:rFonts w:asciiTheme="minorBidi" w:hAnsiTheme="minorBidi" w:hint="cs"/>
          <w:sz w:val="32"/>
          <w:szCs w:val="32"/>
          <w:u w:val="single"/>
          <w:rtl/>
        </w:rPr>
        <w:t>صباحا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  مشياً على الأقدام ...................................................</w:t>
      </w:r>
    </w:p>
    <w:p w:rsidR="00CC361B" w:rsidRDefault="00CC361B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</w:p>
    <w:p w:rsidR="00CD1D34" w:rsidRPr="00992859" w:rsidRDefault="00CD1D34" w:rsidP="00220A83">
      <w:pPr>
        <w:jc w:val="right"/>
        <w:rPr>
          <w:rFonts w:asciiTheme="minorBidi" w:hAnsiTheme="minorBidi" w:hint="cs"/>
          <w:sz w:val="32"/>
          <w:szCs w:val="32"/>
          <w:rtl/>
        </w:rPr>
      </w:pPr>
    </w:p>
    <w:p w:rsidR="00CC361B" w:rsidRPr="00992859" w:rsidRDefault="005E0BAD" w:rsidP="00CD1D34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س4) </w:t>
      </w:r>
      <w:r w:rsidR="00C707CC" w:rsidRP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نصنّف الكلمات الآتية  حسب الجدول </w:t>
      </w:r>
      <w:r w:rsid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                                                   </w:t>
      </w:r>
      <w:r w:rsidR="00CC361B" w:rsidRPr="00CC361B">
        <w:rPr>
          <w:rFonts w:asciiTheme="minorBidi" w:hAnsiTheme="minorBidi" w:hint="cs"/>
          <w:sz w:val="32"/>
          <w:szCs w:val="32"/>
          <w:highlight w:val="yellow"/>
          <w:rtl/>
        </w:rPr>
        <w:t xml:space="preserve">  (</w:t>
      </w:r>
      <w:r w:rsidR="00CD1D34" w:rsidRPr="00FE5B02">
        <w:rPr>
          <w:rFonts w:asciiTheme="minorBidi" w:hAnsiTheme="minorBidi" w:hint="cs"/>
          <w:sz w:val="32"/>
          <w:szCs w:val="32"/>
          <w:highlight w:val="yellow"/>
          <w:rtl/>
        </w:rPr>
        <w:t>علامتان</w:t>
      </w:r>
      <w:r w:rsidR="00CC361B" w:rsidRPr="00CC361B">
        <w:rPr>
          <w:rFonts w:asciiTheme="minorBidi" w:hAnsiTheme="minorBidi" w:hint="cs"/>
          <w:sz w:val="32"/>
          <w:szCs w:val="32"/>
          <w:highlight w:val="yellow"/>
          <w:rtl/>
        </w:rPr>
        <w:t>)</w:t>
      </w:r>
      <w:r w:rsidR="00CC361B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C707CC" w:rsidRPr="00CC361B" w:rsidRDefault="00C707CC" w:rsidP="00C707CC">
      <w:pPr>
        <w:jc w:val="right"/>
        <w:rPr>
          <w:rFonts w:asciiTheme="minorBidi" w:hAnsiTheme="minorBidi" w:hint="cs"/>
          <w:b/>
          <w:bCs/>
          <w:sz w:val="36"/>
          <w:szCs w:val="36"/>
          <w:rtl/>
        </w:rPr>
      </w:pPr>
      <w:r w:rsidRPr="00CC361B">
        <w:rPr>
          <w:rFonts w:asciiTheme="minorBidi" w:hAnsiTheme="minorBidi" w:hint="cs"/>
          <w:b/>
          <w:bCs/>
          <w:sz w:val="36"/>
          <w:szCs w:val="36"/>
          <w:rtl/>
        </w:rPr>
        <w:t xml:space="preserve">      (  النّهار       الجبال      اللّيل       الأسد       الزّجاج       المدرسة )</w:t>
      </w:r>
    </w:p>
    <w:tbl>
      <w:tblPr>
        <w:tblStyle w:val="TableGrid"/>
        <w:tblW w:w="0" w:type="auto"/>
        <w:tblInd w:w="1818" w:type="dxa"/>
        <w:tblLook w:val="04A0"/>
      </w:tblPr>
      <w:tblGrid>
        <w:gridCol w:w="3690"/>
        <w:gridCol w:w="5508"/>
      </w:tblGrid>
      <w:tr w:rsidR="00C707CC" w:rsidRPr="00992859" w:rsidTr="00C707CC">
        <w:tc>
          <w:tcPr>
            <w:tcW w:w="3690" w:type="dxa"/>
          </w:tcPr>
          <w:p w:rsidR="00C707CC" w:rsidRPr="00992859" w:rsidRDefault="00C707CC" w:rsidP="00CC36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كلمات تحوي لاما </w:t>
            </w: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>قمريّة</w:t>
            </w:r>
          </w:p>
        </w:tc>
        <w:tc>
          <w:tcPr>
            <w:tcW w:w="5508" w:type="dxa"/>
          </w:tcPr>
          <w:p w:rsidR="00C707CC" w:rsidRPr="00992859" w:rsidRDefault="00C707CC" w:rsidP="00CC36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>كلمات تحوي لاما شمسيّة</w:t>
            </w:r>
          </w:p>
        </w:tc>
      </w:tr>
      <w:tr w:rsidR="00C707CC" w:rsidRPr="00992859" w:rsidTr="00C707CC">
        <w:tc>
          <w:tcPr>
            <w:tcW w:w="3690" w:type="dxa"/>
          </w:tcPr>
          <w:p w:rsidR="00C707CC" w:rsidRPr="00992859" w:rsidRDefault="00C707CC" w:rsidP="005E0BA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508" w:type="dxa"/>
          </w:tcPr>
          <w:p w:rsidR="00C707CC" w:rsidRPr="00992859" w:rsidRDefault="00C707CC" w:rsidP="005E0BA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C707CC" w:rsidRPr="00992859" w:rsidTr="00C707CC">
        <w:tc>
          <w:tcPr>
            <w:tcW w:w="3690" w:type="dxa"/>
          </w:tcPr>
          <w:p w:rsidR="00C707CC" w:rsidRPr="00992859" w:rsidRDefault="00C707CC" w:rsidP="005E0BA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508" w:type="dxa"/>
          </w:tcPr>
          <w:p w:rsidR="00C707CC" w:rsidRPr="00992859" w:rsidRDefault="00C707CC" w:rsidP="005E0BAD">
            <w:pPr>
              <w:jc w:val="right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D1D34" w:rsidRDefault="00CD1D34" w:rsidP="00FE5B02">
      <w:pPr>
        <w:jc w:val="right"/>
        <w:rPr>
          <w:rFonts w:asciiTheme="minorBidi" w:hAnsiTheme="minorBidi" w:hint="cs"/>
          <w:sz w:val="32"/>
          <w:szCs w:val="32"/>
          <w:highlight w:val="yellow"/>
          <w:rtl/>
        </w:rPr>
      </w:pPr>
    </w:p>
    <w:p w:rsidR="00FE5B02" w:rsidRDefault="00FE5B02" w:rsidP="00FE5B02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>س1) اقرأ النّصّ الآتي</w:t>
      </w:r>
      <w:r>
        <w:rPr>
          <w:rFonts w:asciiTheme="minorBidi" w:hAnsiTheme="minorBidi" w:hint="cs"/>
          <w:sz w:val="32"/>
          <w:szCs w:val="32"/>
          <w:highlight w:val="yellow"/>
          <w:rtl/>
        </w:rPr>
        <w:t xml:space="preserve"> من درس يا رمز العطاء والصّمود </w:t>
      </w: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 xml:space="preserve"> ثمّ أجب</w:t>
      </w:r>
      <w:r>
        <w:rPr>
          <w:rFonts w:asciiTheme="minorBidi" w:hAnsiTheme="minorBidi" w:hint="cs"/>
          <w:sz w:val="32"/>
          <w:szCs w:val="32"/>
          <w:highlight w:val="yellow"/>
          <w:rtl/>
        </w:rPr>
        <w:t xml:space="preserve">:                         </w:t>
      </w: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 xml:space="preserve">   ( </w:t>
      </w:r>
      <w:r>
        <w:rPr>
          <w:rFonts w:asciiTheme="minorBidi" w:hAnsiTheme="minorBidi" w:hint="cs"/>
          <w:sz w:val="32"/>
          <w:szCs w:val="32"/>
          <w:highlight w:val="yellow"/>
          <w:rtl/>
        </w:rPr>
        <w:t>6</w:t>
      </w:r>
      <w:r w:rsidRPr="00992859">
        <w:rPr>
          <w:rFonts w:asciiTheme="minorBidi" w:hAnsiTheme="minorBidi" w:hint="cs"/>
          <w:sz w:val="32"/>
          <w:szCs w:val="32"/>
          <w:highlight w:val="yellow"/>
          <w:rtl/>
        </w:rPr>
        <w:t xml:space="preserve"> علامات )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CD1D34" w:rsidRPr="00CD1D34" w:rsidRDefault="00CE129C" w:rsidP="00CD1D34">
      <w:pPr>
        <w:jc w:val="right"/>
        <w:rPr>
          <w:rFonts w:asciiTheme="minorBidi" w:hAnsiTheme="minorBidi" w:hint="cs"/>
          <w:b/>
          <w:bCs/>
          <w:sz w:val="36"/>
          <w:szCs w:val="36"/>
          <w:rtl/>
        </w:rPr>
      </w:pPr>
      <w:r w:rsidRPr="00CD1D34">
        <w:rPr>
          <w:rFonts w:asciiTheme="minorBidi" w:hAnsiTheme="minorBidi" w:hint="cs"/>
          <w:b/>
          <w:bCs/>
          <w:sz w:val="36"/>
          <w:szCs w:val="36"/>
          <w:rtl/>
        </w:rPr>
        <w:t xml:space="preserve">    </w:t>
      </w:r>
      <w:r w:rsidR="00A77014" w:rsidRPr="00CD1D34">
        <w:rPr>
          <w:rFonts w:asciiTheme="minorBidi" w:hAnsiTheme="minorBidi" w:hint="cs"/>
          <w:b/>
          <w:bCs/>
          <w:sz w:val="36"/>
          <w:szCs w:val="36"/>
          <w:rtl/>
        </w:rPr>
        <w:t>عندما أكون</w:t>
      </w:r>
      <w:r w:rsidRPr="00CD1D34">
        <w:rPr>
          <w:rFonts w:asciiTheme="minorBidi" w:hAnsiTheme="minorBidi" w:hint="cs"/>
          <w:b/>
          <w:bCs/>
          <w:sz w:val="36"/>
          <w:szCs w:val="36"/>
          <w:rtl/>
        </w:rPr>
        <w:t xml:space="preserve"> متعباً أجلس تحت شجرة ِ الزّيتون</w:t>
      </w:r>
      <w:r w:rsidR="00A77014" w:rsidRPr="00CD1D34">
        <w:rPr>
          <w:rFonts w:asciiTheme="minorBidi" w:hAnsiTheme="minorBidi" w:hint="cs"/>
          <w:b/>
          <w:bCs/>
          <w:sz w:val="36"/>
          <w:szCs w:val="36"/>
          <w:rtl/>
        </w:rPr>
        <w:t xml:space="preserve"> في فناِ</w:t>
      </w:r>
      <w:r w:rsidR="00B9530A">
        <w:rPr>
          <w:rFonts w:asciiTheme="minorBidi" w:hAnsiTheme="minorBidi" w:hint="cs"/>
          <w:b/>
          <w:bCs/>
          <w:sz w:val="36"/>
          <w:szCs w:val="36"/>
          <w:rtl/>
        </w:rPr>
        <w:t>ء</w:t>
      </w:r>
      <w:r w:rsidR="00A77014" w:rsidRPr="00CD1D34">
        <w:rPr>
          <w:rFonts w:asciiTheme="minorBidi" w:hAnsiTheme="minorBidi" w:hint="cs"/>
          <w:b/>
          <w:bCs/>
          <w:sz w:val="36"/>
          <w:szCs w:val="36"/>
          <w:rtl/>
        </w:rPr>
        <w:t xml:space="preserve"> بيتنا ، فأحسُّ بالرّاحة بعد الت</w:t>
      </w:r>
      <w:r w:rsidR="00B9530A">
        <w:rPr>
          <w:rFonts w:asciiTheme="minorBidi" w:hAnsiTheme="minorBidi" w:hint="cs"/>
          <w:b/>
          <w:bCs/>
          <w:sz w:val="36"/>
          <w:szCs w:val="36"/>
          <w:rtl/>
        </w:rPr>
        <w:t>ّ</w:t>
      </w:r>
      <w:r w:rsidR="00A77014" w:rsidRPr="00CD1D34">
        <w:rPr>
          <w:rFonts w:asciiTheme="minorBidi" w:hAnsiTheme="minorBidi" w:hint="cs"/>
          <w:b/>
          <w:bCs/>
          <w:sz w:val="36"/>
          <w:szCs w:val="36"/>
          <w:rtl/>
        </w:rPr>
        <w:t xml:space="preserve">عب ، </w:t>
      </w:r>
      <w:r w:rsidRPr="00CD1D34">
        <w:rPr>
          <w:rFonts w:asciiTheme="minorBidi" w:hAnsiTheme="minorBidi" w:hint="cs"/>
          <w:b/>
          <w:bCs/>
          <w:sz w:val="36"/>
          <w:szCs w:val="36"/>
          <w:rtl/>
        </w:rPr>
        <w:t>حماك الله ، ايتها الش</w:t>
      </w:r>
      <w:r w:rsidR="00E332B8">
        <w:rPr>
          <w:rFonts w:asciiTheme="minorBidi" w:hAnsiTheme="minorBidi" w:hint="cs"/>
          <w:b/>
          <w:bCs/>
          <w:sz w:val="36"/>
          <w:szCs w:val="36"/>
          <w:rtl/>
        </w:rPr>
        <w:t>ّ</w:t>
      </w:r>
      <w:r w:rsidRPr="00CD1D34">
        <w:rPr>
          <w:rFonts w:asciiTheme="minorBidi" w:hAnsiTheme="minorBidi" w:hint="cs"/>
          <w:b/>
          <w:bCs/>
          <w:sz w:val="36"/>
          <w:szCs w:val="36"/>
          <w:rtl/>
        </w:rPr>
        <w:t>جرة المباركة ، يا رمز العطاء والص</w:t>
      </w:r>
      <w:r w:rsidR="00E332B8">
        <w:rPr>
          <w:rFonts w:asciiTheme="minorBidi" w:hAnsiTheme="minorBidi" w:hint="cs"/>
          <w:b/>
          <w:bCs/>
          <w:sz w:val="36"/>
          <w:szCs w:val="36"/>
          <w:rtl/>
        </w:rPr>
        <w:t>ّ</w:t>
      </w:r>
      <w:r w:rsidRPr="00CD1D34">
        <w:rPr>
          <w:rFonts w:asciiTheme="minorBidi" w:hAnsiTheme="minorBidi" w:hint="cs"/>
          <w:b/>
          <w:bCs/>
          <w:sz w:val="36"/>
          <w:szCs w:val="36"/>
          <w:rtl/>
        </w:rPr>
        <w:t xml:space="preserve">مود </w:t>
      </w:r>
      <w:r w:rsidR="00CD1D34" w:rsidRPr="00CD1D34">
        <w:rPr>
          <w:rFonts w:asciiTheme="minorBidi" w:hAnsiTheme="minorBidi" w:hint="cs"/>
          <w:b/>
          <w:bCs/>
          <w:sz w:val="36"/>
          <w:szCs w:val="36"/>
          <w:rtl/>
        </w:rPr>
        <w:t>.</w:t>
      </w:r>
    </w:p>
    <w:p w:rsidR="00A77014" w:rsidRPr="00992859" w:rsidRDefault="00A77014" w:rsidP="00CD1D34">
      <w:pPr>
        <w:jc w:val="center"/>
        <w:rPr>
          <w:rFonts w:asciiTheme="minorBidi" w:hAnsiTheme="minorBidi" w:hint="cs"/>
          <w:sz w:val="32"/>
          <w:szCs w:val="32"/>
          <w:rtl/>
        </w:rPr>
      </w:pPr>
    </w:p>
    <w:p w:rsidR="00CE129C" w:rsidRPr="00992859" w:rsidRDefault="00CD1D34" w:rsidP="005E0BAD">
      <w:pPr>
        <w:jc w:val="right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1</w:t>
      </w:r>
      <w:r w:rsidR="00CE129C" w:rsidRPr="00992859">
        <w:rPr>
          <w:rFonts w:asciiTheme="minorBidi" w:hAnsiTheme="minorBidi" w:hint="cs"/>
          <w:sz w:val="32"/>
          <w:szCs w:val="32"/>
          <w:rtl/>
        </w:rPr>
        <w:t xml:space="preserve">) ماذا نفعل عندما نحسّ بالتّعبِ ؟ </w:t>
      </w:r>
      <w:r w:rsidR="00FE5B02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</w:t>
      </w:r>
    </w:p>
    <w:p w:rsidR="00CE129C" w:rsidRPr="00992859" w:rsidRDefault="00CE129C" w:rsidP="005E0BAD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2) ما اسم الشجرة المباركة الّتي نتحّ</w:t>
      </w:r>
      <w:r w:rsidR="00E332B8">
        <w:rPr>
          <w:rFonts w:asciiTheme="minorBidi" w:hAnsiTheme="minorBidi" w:hint="cs"/>
          <w:sz w:val="32"/>
          <w:szCs w:val="32"/>
          <w:rtl/>
        </w:rPr>
        <w:t>د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ث عنها </w:t>
      </w:r>
      <w:r w:rsidR="00FE5B02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</w:t>
      </w:r>
    </w:p>
    <w:p w:rsidR="00CE129C" w:rsidRPr="00992859" w:rsidRDefault="00CE129C" w:rsidP="00992859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3) مرادف</w:t>
      </w:r>
      <w:r w:rsidR="00E332B8">
        <w:rPr>
          <w:rFonts w:asciiTheme="minorBidi" w:hAnsiTheme="minorBidi" w:hint="cs"/>
          <w:sz w:val="32"/>
          <w:szCs w:val="32"/>
          <w:rtl/>
        </w:rPr>
        <w:t>كلمة(</w:t>
      </w:r>
      <w:r w:rsidRPr="00992859">
        <w:rPr>
          <w:rFonts w:asciiTheme="minorBidi" w:hAnsiTheme="minorBidi" w:hint="cs"/>
          <w:sz w:val="32"/>
          <w:szCs w:val="32"/>
          <w:rtl/>
        </w:rPr>
        <w:t xml:space="preserve"> الث</w:t>
      </w:r>
      <w:r w:rsidR="00E332B8">
        <w:rPr>
          <w:rFonts w:asciiTheme="minorBidi" w:hAnsiTheme="minorBidi" w:hint="cs"/>
          <w:sz w:val="32"/>
          <w:szCs w:val="32"/>
          <w:rtl/>
        </w:rPr>
        <w:t>ّ</w:t>
      </w:r>
      <w:r w:rsidRPr="00992859">
        <w:rPr>
          <w:rFonts w:asciiTheme="minorBidi" w:hAnsiTheme="minorBidi" w:hint="cs"/>
          <w:sz w:val="32"/>
          <w:szCs w:val="32"/>
          <w:rtl/>
        </w:rPr>
        <w:t>بات</w:t>
      </w:r>
      <w:r w:rsidR="00E332B8">
        <w:rPr>
          <w:rFonts w:asciiTheme="minorBidi" w:hAnsiTheme="minorBidi" w:hint="cs"/>
          <w:sz w:val="32"/>
          <w:szCs w:val="32"/>
          <w:rtl/>
        </w:rPr>
        <w:t>)</w:t>
      </w:r>
      <w:r w:rsidRPr="00992859">
        <w:rPr>
          <w:rFonts w:asciiTheme="minorBidi" w:hAnsiTheme="minorBidi" w:hint="cs"/>
          <w:sz w:val="32"/>
          <w:szCs w:val="32"/>
          <w:rtl/>
        </w:rPr>
        <w:t>................. وضدّ ( التّعبِ) ..................</w:t>
      </w:r>
    </w:p>
    <w:p w:rsidR="00992859" w:rsidRPr="00992859" w:rsidRDefault="00992859" w:rsidP="00992859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4) استخدم التّركيب (عندما أكون)  في جملةٍ مفيدة.............................................................</w:t>
      </w:r>
    </w:p>
    <w:p w:rsidR="00CE129C" w:rsidRPr="00992859" w:rsidRDefault="00CD1D34" w:rsidP="005E0BAD">
      <w:pPr>
        <w:jc w:val="right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5) استخرج من النّصّ : 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CE129C" w:rsidRPr="00992859" w:rsidTr="00CE129C"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>ضدّ فوق</w:t>
            </w:r>
          </w:p>
        </w:tc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كلمة تحوي لاما قمريّة </w:t>
            </w:r>
          </w:p>
        </w:tc>
      </w:tr>
      <w:tr w:rsidR="00CE129C" w:rsidRPr="00992859" w:rsidTr="00CE129C"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مفرد الشّجرات </w:t>
            </w:r>
          </w:p>
        </w:tc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2754" w:type="dxa"/>
          </w:tcPr>
          <w:p w:rsidR="00CE129C" w:rsidRPr="00992859" w:rsidRDefault="00CE129C" w:rsidP="005E0BAD">
            <w:pPr>
              <w:jc w:val="right"/>
              <w:rPr>
                <w:rFonts w:asciiTheme="minorBidi" w:hAnsiTheme="minorBidi" w:hint="cs"/>
                <w:sz w:val="32"/>
                <w:szCs w:val="32"/>
              </w:rPr>
            </w:pPr>
            <w:r w:rsidRPr="00992859">
              <w:rPr>
                <w:rFonts w:asciiTheme="minorBidi" w:hAnsiTheme="minorBidi" w:hint="cs"/>
                <w:sz w:val="32"/>
                <w:szCs w:val="32"/>
                <w:rtl/>
              </w:rPr>
              <w:t xml:space="preserve">حرف نداء </w:t>
            </w:r>
          </w:p>
        </w:tc>
      </w:tr>
    </w:tbl>
    <w:p w:rsidR="00CE129C" w:rsidRPr="00992859" w:rsidRDefault="00CE129C" w:rsidP="005E0BAD">
      <w:pPr>
        <w:jc w:val="right"/>
        <w:rPr>
          <w:rFonts w:asciiTheme="minorBidi" w:hAnsiTheme="minorBidi" w:hint="cs"/>
          <w:sz w:val="32"/>
          <w:szCs w:val="32"/>
          <w:rtl/>
        </w:rPr>
      </w:pPr>
    </w:p>
    <w:p w:rsidR="00CE129C" w:rsidRPr="00992859" w:rsidRDefault="00CE129C" w:rsidP="005E0BAD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FE5B02">
        <w:rPr>
          <w:rFonts w:asciiTheme="minorBidi" w:hAnsiTheme="minorBidi" w:hint="cs"/>
          <w:sz w:val="32"/>
          <w:szCs w:val="32"/>
          <w:highlight w:val="yellow"/>
          <w:rtl/>
        </w:rPr>
        <w:t xml:space="preserve">س6) اكمل الأبيات الشعرية من قصيدة بستان أبي </w:t>
      </w:r>
      <w:r w:rsidR="00FE5B02" w:rsidRPr="00FE5B02">
        <w:rPr>
          <w:rFonts w:asciiTheme="minorBidi" w:hAnsiTheme="minorBidi" w:hint="cs"/>
          <w:sz w:val="32"/>
          <w:szCs w:val="32"/>
          <w:highlight w:val="yellow"/>
          <w:rtl/>
        </w:rPr>
        <w:t xml:space="preserve">                                                  ( علامتان)</w:t>
      </w:r>
    </w:p>
    <w:p w:rsidR="00CE129C" w:rsidRPr="00992859" w:rsidRDefault="00CE129C" w:rsidP="00CE129C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 xml:space="preserve">بستان ............... حلو ..............        سبحان ............... ما .................. </w:t>
      </w:r>
    </w:p>
    <w:p w:rsidR="00CE129C" w:rsidRPr="00992859" w:rsidRDefault="00CE129C" w:rsidP="00CE129C">
      <w:pPr>
        <w:jc w:val="right"/>
        <w:rPr>
          <w:rFonts w:asciiTheme="minorBidi" w:hAnsiTheme="minorBidi" w:hint="cs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 xml:space="preserve">فيه ............. كنهر..................         والـــطّـــير..................... للـــــــبيــدر </w:t>
      </w:r>
    </w:p>
    <w:p w:rsidR="00CE129C" w:rsidRPr="00992859" w:rsidRDefault="00CE129C" w:rsidP="00CD1D34">
      <w:pPr>
        <w:jc w:val="center"/>
        <w:rPr>
          <w:rFonts w:asciiTheme="minorBidi" w:hAnsiTheme="minorBidi"/>
          <w:sz w:val="32"/>
          <w:szCs w:val="32"/>
          <w:rtl/>
        </w:rPr>
      </w:pPr>
      <w:r w:rsidRPr="00992859">
        <w:rPr>
          <w:rFonts w:asciiTheme="minorBidi" w:hAnsiTheme="minorBidi" w:hint="cs"/>
          <w:sz w:val="32"/>
          <w:szCs w:val="32"/>
          <w:rtl/>
        </w:rPr>
        <w:t>انتهت الأسئلة وفقكم الله</w:t>
      </w:r>
    </w:p>
    <w:sectPr w:rsidR="00CE129C" w:rsidRPr="00992859" w:rsidSect="00220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A83"/>
    <w:rsid w:val="000003C3"/>
    <w:rsid w:val="00000BBD"/>
    <w:rsid w:val="00001F8D"/>
    <w:rsid w:val="00002120"/>
    <w:rsid w:val="00003D10"/>
    <w:rsid w:val="00003EBC"/>
    <w:rsid w:val="00004190"/>
    <w:rsid w:val="00005194"/>
    <w:rsid w:val="000051A0"/>
    <w:rsid w:val="00005858"/>
    <w:rsid w:val="00005CC0"/>
    <w:rsid w:val="00006C2C"/>
    <w:rsid w:val="00010AAB"/>
    <w:rsid w:val="00011430"/>
    <w:rsid w:val="000138B6"/>
    <w:rsid w:val="000139A9"/>
    <w:rsid w:val="00013A8D"/>
    <w:rsid w:val="00013B8D"/>
    <w:rsid w:val="00013E41"/>
    <w:rsid w:val="000167B0"/>
    <w:rsid w:val="0002013D"/>
    <w:rsid w:val="000202D8"/>
    <w:rsid w:val="0002039C"/>
    <w:rsid w:val="00020B01"/>
    <w:rsid w:val="00021CC2"/>
    <w:rsid w:val="00022DEE"/>
    <w:rsid w:val="00023BFA"/>
    <w:rsid w:val="0002637F"/>
    <w:rsid w:val="00026703"/>
    <w:rsid w:val="00026820"/>
    <w:rsid w:val="00026D76"/>
    <w:rsid w:val="00027699"/>
    <w:rsid w:val="00030FA7"/>
    <w:rsid w:val="0003112F"/>
    <w:rsid w:val="0003177E"/>
    <w:rsid w:val="0003249F"/>
    <w:rsid w:val="00033710"/>
    <w:rsid w:val="00033B05"/>
    <w:rsid w:val="00035A48"/>
    <w:rsid w:val="000365E0"/>
    <w:rsid w:val="00036B77"/>
    <w:rsid w:val="00040C7C"/>
    <w:rsid w:val="0004199A"/>
    <w:rsid w:val="00042437"/>
    <w:rsid w:val="00042CFF"/>
    <w:rsid w:val="0004340E"/>
    <w:rsid w:val="00043CB7"/>
    <w:rsid w:val="0004458B"/>
    <w:rsid w:val="00046236"/>
    <w:rsid w:val="00046759"/>
    <w:rsid w:val="00046986"/>
    <w:rsid w:val="000479FE"/>
    <w:rsid w:val="00047B99"/>
    <w:rsid w:val="000500CF"/>
    <w:rsid w:val="00050266"/>
    <w:rsid w:val="000502AE"/>
    <w:rsid w:val="00050A46"/>
    <w:rsid w:val="00050BE9"/>
    <w:rsid w:val="00051DD1"/>
    <w:rsid w:val="0005291E"/>
    <w:rsid w:val="00053055"/>
    <w:rsid w:val="00055D74"/>
    <w:rsid w:val="00055F8E"/>
    <w:rsid w:val="000560B3"/>
    <w:rsid w:val="000572FD"/>
    <w:rsid w:val="000610B2"/>
    <w:rsid w:val="0006290E"/>
    <w:rsid w:val="00063CDB"/>
    <w:rsid w:val="00064C51"/>
    <w:rsid w:val="000654EA"/>
    <w:rsid w:val="000661DA"/>
    <w:rsid w:val="00067B56"/>
    <w:rsid w:val="0007095E"/>
    <w:rsid w:val="00071F78"/>
    <w:rsid w:val="00072EFC"/>
    <w:rsid w:val="00074F48"/>
    <w:rsid w:val="000774C9"/>
    <w:rsid w:val="000808D4"/>
    <w:rsid w:val="0008116F"/>
    <w:rsid w:val="0008129F"/>
    <w:rsid w:val="00082124"/>
    <w:rsid w:val="000834C8"/>
    <w:rsid w:val="00083665"/>
    <w:rsid w:val="0008463E"/>
    <w:rsid w:val="00084862"/>
    <w:rsid w:val="00085C8E"/>
    <w:rsid w:val="0008757F"/>
    <w:rsid w:val="000920CC"/>
    <w:rsid w:val="0009242F"/>
    <w:rsid w:val="000926CE"/>
    <w:rsid w:val="00093345"/>
    <w:rsid w:val="000938FB"/>
    <w:rsid w:val="00095D88"/>
    <w:rsid w:val="00096E27"/>
    <w:rsid w:val="000A0878"/>
    <w:rsid w:val="000A118C"/>
    <w:rsid w:val="000A1A6B"/>
    <w:rsid w:val="000A2069"/>
    <w:rsid w:val="000A2490"/>
    <w:rsid w:val="000A38BB"/>
    <w:rsid w:val="000A4A51"/>
    <w:rsid w:val="000A5161"/>
    <w:rsid w:val="000A752F"/>
    <w:rsid w:val="000B03B5"/>
    <w:rsid w:val="000B24FC"/>
    <w:rsid w:val="000B3D34"/>
    <w:rsid w:val="000B403D"/>
    <w:rsid w:val="000B63E3"/>
    <w:rsid w:val="000B7BC8"/>
    <w:rsid w:val="000C09FE"/>
    <w:rsid w:val="000C0CA5"/>
    <w:rsid w:val="000C16EC"/>
    <w:rsid w:val="000C2637"/>
    <w:rsid w:val="000C342B"/>
    <w:rsid w:val="000C5905"/>
    <w:rsid w:val="000C5A2B"/>
    <w:rsid w:val="000C722F"/>
    <w:rsid w:val="000C7683"/>
    <w:rsid w:val="000D0817"/>
    <w:rsid w:val="000D133B"/>
    <w:rsid w:val="000D15B8"/>
    <w:rsid w:val="000D195B"/>
    <w:rsid w:val="000D1D52"/>
    <w:rsid w:val="000D2117"/>
    <w:rsid w:val="000D3170"/>
    <w:rsid w:val="000D34B8"/>
    <w:rsid w:val="000D4195"/>
    <w:rsid w:val="000D67A2"/>
    <w:rsid w:val="000D7C27"/>
    <w:rsid w:val="000E21F3"/>
    <w:rsid w:val="000E2A59"/>
    <w:rsid w:val="000E2E22"/>
    <w:rsid w:val="000E5574"/>
    <w:rsid w:val="000E5CE0"/>
    <w:rsid w:val="000F0633"/>
    <w:rsid w:val="000F1BEF"/>
    <w:rsid w:val="000F1BF7"/>
    <w:rsid w:val="000F255C"/>
    <w:rsid w:val="000F45FE"/>
    <w:rsid w:val="000F511A"/>
    <w:rsid w:val="000F5FB8"/>
    <w:rsid w:val="000F69B3"/>
    <w:rsid w:val="000F773F"/>
    <w:rsid w:val="000F7CD3"/>
    <w:rsid w:val="001007F0"/>
    <w:rsid w:val="0010246F"/>
    <w:rsid w:val="00102751"/>
    <w:rsid w:val="00102C06"/>
    <w:rsid w:val="00105898"/>
    <w:rsid w:val="00105EE7"/>
    <w:rsid w:val="00106271"/>
    <w:rsid w:val="00106815"/>
    <w:rsid w:val="001076B2"/>
    <w:rsid w:val="00107ED6"/>
    <w:rsid w:val="00107F01"/>
    <w:rsid w:val="00111769"/>
    <w:rsid w:val="00113654"/>
    <w:rsid w:val="001153A5"/>
    <w:rsid w:val="0011577C"/>
    <w:rsid w:val="00117EE4"/>
    <w:rsid w:val="00121B19"/>
    <w:rsid w:val="00123587"/>
    <w:rsid w:val="001236AA"/>
    <w:rsid w:val="00124F03"/>
    <w:rsid w:val="00125B9A"/>
    <w:rsid w:val="00125CE6"/>
    <w:rsid w:val="00126CE2"/>
    <w:rsid w:val="00126FC7"/>
    <w:rsid w:val="00130391"/>
    <w:rsid w:val="00130C7A"/>
    <w:rsid w:val="00131935"/>
    <w:rsid w:val="0013195E"/>
    <w:rsid w:val="00132185"/>
    <w:rsid w:val="00132BA1"/>
    <w:rsid w:val="00133038"/>
    <w:rsid w:val="001330C1"/>
    <w:rsid w:val="00135AB6"/>
    <w:rsid w:val="00136DC1"/>
    <w:rsid w:val="00140390"/>
    <w:rsid w:val="0014076A"/>
    <w:rsid w:val="00140D77"/>
    <w:rsid w:val="001418C9"/>
    <w:rsid w:val="00141A55"/>
    <w:rsid w:val="00141F62"/>
    <w:rsid w:val="001420E7"/>
    <w:rsid w:val="00143DF9"/>
    <w:rsid w:val="001441D0"/>
    <w:rsid w:val="00144941"/>
    <w:rsid w:val="00144B9C"/>
    <w:rsid w:val="00145E97"/>
    <w:rsid w:val="001468C0"/>
    <w:rsid w:val="00146B61"/>
    <w:rsid w:val="00150A03"/>
    <w:rsid w:val="00150A8A"/>
    <w:rsid w:val="001525E4"/>
    <w:rsid w:val="00152AF6"/>
    <w:rsid w:val="001530D4"/>
    <w:rsid w:val="0015361A"/>
    <w:rsid w:val="00154B90"/>
    <w:rsid w:val="00155598"/>
    <w:rsid w:val="001561AE"/>
    <w:rsid w:val="00156F69"/>
    <w:rsid w:val="00160CA1"/>
    <w:rsid w:val="00161885"/>
    <w:rsid w:val="00161A26"/>
    <w:rsid w:val="001634C5"/>
    <w:rsid w:val="00163C61"/>
    <w:rsid w:val="00164340"/>
    <w:rsid w:val="001663E0"/>
    <w:rsid w:val="00166804"/>
    <w:rsid w:val="001672F4"/>
    <w:rsid w:val="001708C8"/>
    <w:rsid w:val="00173289"/>
    <w:rsid w:val="00173543"/>
    <w:rsid w:val="00174971"/>
    <w:rsid w:val="00174C29"/>
    <w:rsid w:val="00174F72"/>
    <w:rsid w:val="00175A00"/>
    <w:rsid w:val="0017646E"/>
    <w:rsid w:val="001766D9"/>
    <w:rsid w:val="00176906"/>
    <w:rsid w:val="00177CE5"/>
    <w:rsid w:val="00180C35"/>
    <w:rsid w:val="001817BF"/>
    <w:rsid w:val="00183B9F"/>
    <w:rsid w:val="00183E7B"/>
    <w:rsid w:val="0018456C"/>
    <w:rsid w:val="00186BAC"/>
    <w:rsid w:val="001873FB"/>
    <w:rsid w:val="00187B5F"/>
    <w:rsid w:val="00190B30"/>
    <w:rsid w:val="00190E60"/>
    <w:rsid w:val="00191D55"/>
    <w:rsid w:val="00191F3F"/>
    <w:rsid w:val="00192CEB"/>
    <w:rsid w:val="00193858"/>
    <w:rsid w:val="0019560A"/>
    <w:rsid w:val="00195D41"/>
    <w:rsid w:val="001969C1"/>
    <w:rsid w:val="00197462"/>
    <w:rsid w:val="00197A14"/>
    <w:rsid w:val="00197CAE"/>
    <w:rsid w:val="00197DB2"/>
    <w:rsid w:val="001A0422"/>
    <w:rsid w:val="001A09F1"/>
    <w:rsid w:val="001A2A14"/>
    <w:rsid w:val="001A5759"/>
    <w:rsid w:val="001A69E1"/>
    <w:rsid w:val="001A6B2B"/>
    <w:rsid w:val="001A78EC"/>
    <w:rsid w:val="001A7C69"/>
    <w:rsid w:val="001B01E4"/>
    <w:rsid w:val="001B056E"/>
    <w:rsid w:val="001B0788"/>
    <w:rsid w:val="001B189C"/>
    <w:rsid w:val="001B1FAE"/>
    <w:rsid w:val="001B2095"/>
    <w:rsid w:val="001B236E"/>
    <w:rsid w:val="001B2EEB"/>
    <w:rsid w:val="001B4308"/>
    <w:rsid w:val="001B5B27"/>
    <w:rsid w:val="001B5ED7"/>
    <w:rsid w:val="001B6187"/>
    <w:rsid w:val="001B6BF2"/>
    <w:rsid w:val="001C182E"/>
    <w:rsid w:val="001C2BAA"/>
    <w:rsid w:val="001C3217"/>
    <w:rsid w:val="001C376D"/>
    <w:rsid w:val="001C3A1F"/>
    <w:rsid w:val="001C485C"/>
    <w:rsid w:val="001C4926"/>
    <w:rsid w:val="001C4FFF"/>
    <w:rsid w:val="001C5B28"/>
    <w:rsid w:val="001C6CCC"/>
    <w:rsid w:val="001C7044"/>
    <w:rsid w:val="001D132B"/>
    <w:rsid w:val="001D21B1"/>
    <w:rsid w:val="001D3350"/>
    <w:rsid w:val="001D4D97"/>
    <w:rsid w:val="001D4EC5"/>
    <w:rsid w:val="001D5326"/>
    <w:rsid w:val="001D57C9"/>
    <w:rsid w:val="001D5DE1"/>
    <w:rsid w:val="001D5E29"/>
    <w:rsid w:val="001D7100"/>
    <w:rsid w:val="001D71AE"/>
    <w:rsid w:val="001D74F7"/>
    <w:rsid w:val="001E0A2D"/>
    <w:rsid w:val="001E2582"/>
    <w:rsid w:val="001E25A4"/>
    <w:rsid w:val="001E36E6"/>
    <w:rsid w:val="001E450E"/>
    <w:rsid w:val="001F0597"/>
    <w:rsid w:val="001F06B0"/>
    <w:rsid w:val="001F1CB9"/>
    <w:rsid w:val="001F1DC5"/>
    <w:rsid w:val="001F2071"/>
    <w:rsid w:val="001F23EB"/>
    <w:rsid w:val="001F56E6"/>
    <w:rsid w:val="002003B2"/>
    <w:rsid w:val="00200995"/>
    <w:rsid w:val="00200A80"/>
    <w:rsid w:val="00200B61"/>
    <w:rsid w:val="00200CC9"/>
    <w:rsid w:val="002012C5"/>
    <w:rsid w:val="0020377D"/>
    <w:rsid w:val="00204819"/>
    <w:rsid w:val="00205E86"/>
    <w:rsid w:val="002062E2"/>
    <w:rsid w:val="002064D2"/>
    <w:rsid w:val="00207052"/>
    <w:rsid w:val="00210F77"/>
    <w:rsid w:val="002111D8"/>
    <w:rsid w:val="002114BA"/>
    <w:rsid w:val="0021236B"/>
    <w:rsid w:val="00214CDE"/>
    <w:rsid w:val="00214EFD"/>
    <w:rsid w:val="002169F4"/>
    <w:rsid w:val="0021714D"/>
    <w:rsid w:val="0021755C"/>
    <w:rsid w:val="0021759A"/>
    <w:rsid w:val="00217CEC"/>
    <w:rsid w:val="00217D13"/>
    <w:rsid w:val="002202D8"/>
    <w:rsid w:val="00220522"/>
    <w:rsid w:val="0022088A"/>
    <w:rsid w:val="00220A83"/>
    <w:rsid w:val="00220CCE"/>
    <w:rsid w:val="00221019"/>
    <w:rsid w:val="002229CC"/>
    <w:rsid w:val="00222A1F"/>
    <w:rsid w:val="002235D2"/>
    <w:rsid w:val="00224189"/>
    <w:rsid w:val="002250A2"/>
    <w:rsid w:val="002269F6"/>
    <w:rsid w:val="00226D2E"/>
    <w:rsid w:val="00226D55"/>
    <w:rsid w:val="0022710E"/>
    <w:rsid w:val="002307B7"/>
    <w:rsid w:val="002310BE"/>
    <w:rsid w:val="0023424C"/>
    <w:rsid w:val="00234DC0"/>
    <w:rsid w:val="00235C7C"/>
    <w:rsid w:val="00237F4B"/>
    <w:rsid w:val="00240773"/>
    <w:rsid w:val="002411F6"/>
    <w:rsid w:val="00243478"/>
    <w:rsid w:val="00245082"/>
    <w:rsid w:val="00245309"/>
    <w:rsid w:val="00245CE6"/>
    <w:rsid w:val="00246CAA"/>
    <w:rsid w:val="00247AF6"/>
    <w:rsid w:val="00247D39"/>
    <w:rsid w:val="00247DC9"/>
    <w:rsid w:val="00247F30"/>
    <w:rsid w:val="00251598"/>
    <w:rsid w:val="00253C85"/>
    <w:rsid w:val="0025469B"/>
    <w:rsid w:val="0025552F"/>
    <w:rsid w:val="0025558B"/>
    <w:rsid w:val="002558C9"/>
    <w:rsid w:val="00256639"/>
    <w:rsid w:val="00256E9C"/>
    <w:rsid w:val="0026098B"/>
    <w:rsid w:val="00261EB8"/>
    <w:rsid w:val="00262F0F"/>
    <w:rsid w:val="00263780"/>
    <w:rsid w:val="00263A72"/>
    <w:rsid w:val="00264697"/>
    <w:rsid w:val="002650F4"/>
    <w:rsid w:val="00267AEB"/>
    <w:rsid w:val="002709FB"/>
    <w:rsid w:val="00270D9F"/>
    <w:rsid w:val="002712D6"/>
    <w:rsid w:val="0027144B"/>
    <w:rsid w:val="00271F30"/>
    <w:rsid w:val="002721C7"/>
    <w:rsid w:val="00273154"/>
    <w:rsid w:val="002735B1"/>
    <w:rsid w:val="00273EB3"/>
    <w:rsid w:val="00274E39"/>
    <w:rsid w:val="00274FD6"/>
    <w:rsid w:val="0027762D"/>
    <w:rsid w:val="00280295"/>
    <w:rsid w:val="00281264"/>
    <w:rsid w:val="0028271A"/>
    <w:rsid w:val="002829C9"/>
    <w:rsid w:val="00283A05"/>
    <w:rsid w:val="00283AA3"/>
    <w:rsid w:val="002871BC"/>
    <w:rsid w:val="002871D4"/>
    <w:rsid w:val="00287654"/>
    <w:rsid w:val="00287714"/>
    <w:rsid w:val="00287D7F"/>
    <w:rsid w:val="002903CA"/>
    <w:rsid w:val="00290544"/>
    <w:rsid w:val="00290808"/>
    <w:rsid w:val="00290F1F"/>
    <w:rsid w:val="00291F30"/>
    <w:rsid w:val="002922E5"/>
    <w:rsid w:val="00292683"/>
    <w:rsid w:val="0029297E"/>
    <w:rsid w:val="002938F8"/>
    <w:rsid w:val="0029555F"/>
    <w:rsid w:val="00295EBF"/>
    <w:rsid w:val="002963E5"/>
    <w:rsid w:val="00297D3C"/>
    <w:rsid w:val="002A05FD"/>
    <w:rsid w:val="002A1F9A"/>
    <w:rsid w:val="002A25A9"/>
    <w:rsid w:val="002A2748"/>
    <w:rsid w:val="002A3F7D"/>
    <w:rsid w:val="002A59A8"/>
    <w:rsid w:val="002A6041"/>
    <w:rsid w:val="002A641C"/>
    <w:rsid w:val="002A6994"/>
    <w:rsid w:val="002A72FF"/>
    <w:rsid w:val="002A73AC"/>
    <w:rsid w:val="002A76F4"/>
    <w:rsid w:val="002A78B5"/>
    <w:rsid w:val="002B4271"/>
    <w:rsid w:val="002B50F6"/>
    <w:rsid w:val="002B59D0"/>
    <w:rsid w:val="002B63AA"/>
    <w:rsid w:val="002B66D7"/>
    <w:rsid w:val="002C094C"/>
    <w:rsid w:val="002C0996"/>
    <w:rsid w:val="002C1AF7"/>
    <w:rsid w:val="002C2CAA"/>
    <w:rsid w:val="002C3489"/>
    <w:rsid w:val="002C3977"/>
    <w:rsid w:val="002C3FCA"/>
    <w:rsid w:val="002C47AF"/>
    <w:rsid w:val="002D0228"/>
    <w:rsid w:val="002D1ECC"/>
    <w:rsid w:val="002D1F51"/>
    <w:rsid w:val="002D3082"/>
    <w:rsid w:val="002D3239"/>
    <w:rsid w:val="002D3538"/>
    <w:rsid w:val="002D3DB1"/>
    <w:rsid w:val="002D6262"/>
    <w:rsid w:val="002D64DB"/>
    <w:rsid w:val="002D746A"/>
    <w:rsid w:val="002E22CF"/>
    <w:rsid w:val="002E26FD"/>
    <w:rsid w:val="002E2987"/>
    <w:rsid w:val="002E3BC6"/>
    <w:rsid w:val="002E48E4"/>
    <w:rsid w:val="002E5265"/>
    <w:rsid w:val="002E6292"/>
    <w:rsid w:val="002E7A00"/>
    <w:rsid w:val="002F0452"/>
    <w:rsid w:val="002F0766"/>
    <w:rsid w:val="002F0F14"/>
    <w:rsid w:val="002F0FE0"/>
    <w:rsid w:val="002F1FD4"/>
    <w:rsid w:val="002F3EDF"/>
    <w:rsid w:val="002F4388"/>
    <w:rsid w:val="002F48AE"/>
    <w:rsid w:val="002F4B6C"/>
    <w:rsid w:val="002F51C9"/>
    <w:rsid w:val="002F6A23"/>
    <w:rsid w:val="002F7522"/>
    <w:rsid w:val="002F764F"/>
    <w:rsid w:val="00300D4D"/>
    <w:rsid w:val="0030211F"/>
    <w:rsid w:val="00302F2C"/>
    <w:rsid w:val="00303893"/>
    <w:rsid w:val="00303CB9"/>
    <w:rsid w:val="003041CE"/>
    <w:rsid w:val="00304C54"/>
    <w:rsid w:val="003068DF"/>
    <w:rsid w:val="003116D8"/>
    <w:rsid w:val="0031305B"/>
    <w:rsid w:val="003137F8"/>
    <w:rsid w:val="00314C69"/>
    <w:rsid w:val="003162B5"/>
    <w:rsid w:val="003164C3"/>
    <w:rsid w:val="00316E81"/>
    <w:rsid w:val="00320914"/>
    <w:rsid w:val="0032139F"/>
    <w:rsid w:val="003214D3"/>
    <w:rsid w:val="00321860"/>
    <w:rsid w:val="00322ADC"/>
    <w:rsid w:val="00323912"/>
    <w:rsid w:val="0032423C"/>
    <w:rsid w:val="00324D0C"/>
    <w:rsid w:val="003259C7"/>
    <w:rsid w:val="003274A0"/>
    <w:rsid w:val="00327BCB"/>
    <w:rsid w:val="003308B3"/>
    <w:rsid w:val="00331223"/>
    <w:rsid w:val="00331C45"/>
    <w:rsid w:val="003322C6"/>
    <w:rsid w:val="00332824"/>
    <w:rsid w:val="0033330B"/>
    <w:rsid w:val="00333755"/>
    <w:rsid w:val="003341D1"/>
    <w:rsid w:val="003366FD"/>
    <w:rsid w:val="00336763"/>
    <w:rsid w:val="003368B5"/>
    <w:rsid w:val="00337897"/>
    <w:rsid w:val="00337B3B"/>
    <w:rsid w:val="00340519"/>
    <w:rsid w:val="0034063D"/>
    <w:rsid w:val="00340932"/>
    <w:rsid w:val="003410F7"/>
    <w:rsid w:val="00343C8E"/>
    <w:rsid w:val="00343DEB"/>
    <w:rsid w:val="00344C15"/>
    <w:rsid w:val="00345ECF"/>
    <w:rsid w:val="0035073D"/>
    <w:rsid w:val="0035397D"/>
    <w:rsid w:val="00354DEF"/>
    <w:rsid w:val="0035542C"/>
    <w:rsid w:val="003554D5"/>
    <w:rsid w:val="003564E0"/>
    <w:rsid w:val="00356795"/>
    <w:rsid w:val="0035790C"/>
    <w:rsid w:val="00357F46"/>
    <w:rsid w:val="00361E08"/>
    <w:rsid w:val="00364194"/>
    <w:rsid w:val="00364F79"/>
    <w:rsid w:val="00365F0A"/>
    <w:rsid w:val="00371451"/>
    <w:rsid w:val="0037234B"/>
    <w:rsid w:val="00372D49"/>
    <w:rsid w:val="003743A9"/>
    <w:rsid w:val="00374BCA"/>
    <w:rsid w:val="00375158"/>
    <w:rsid w:val="003751F5"/>
    <w:rsid w:val="00376419"/>
    <w:rsid w:val="00376EF6"/>
    <w:rsid w:val="00377023"/>
    <w:rsid w:val="003779CD"/>
    <w:rsid w:val="003804FD"/>
    <w:rsid w:val="00380C6E"/>
    <w:rsid w:val="00381035"/>
    <w:rsid w:val="00383648"/>
    <w:rsid w:val="0038497C"/>
    <w:rsid w:val="00384FE1"/>
    <w:rsid w:val="00385DF7"/>
    <w:rsid w:val="003871EC"/>
    <w:rsid w:val="00387991"/>
    <w:rsid w:val="00387B5C"/>
    <w:rsid w:val="00387ED8"/>
    <w:rsid w:val="00391790"/>
    <w:rsid w:val="00391933"/>
    <w:rsid w:val="00391F95"/>
    <w:rsid w:val="003948D5"/>
    <w:rsid w:val="00394B13"/>
    <w:rsid w:val="00394FBA"/>
    <w:rsid w:val="00395E96"/>
    <w:rsid w:val="00396C15"/>
    <w:rsid w:val="00396FAB"/>
    <w:rsid w:val="0039707E"/>
    <w:rsid w:val="003972D7"/>
    <w:rsid w:val="003979F4"/>
    <w:rsid w:val="00397ACF"/>
    <w:rsid w:val="00397D23"/>
    <w:rsid w:val="003A1CC1"/>
    <w:rsid w:val="003A2B58"/>
    <w:rsid w:val="003A2DEB"/>
    <w:rsid w:val="003A2E8A"/>
    <w:rsid w:val="003A4D96"/>
    <w:rsid w:val="003A5BE0"/>
    <w:rsid w:val="003A5CBA"/>
    <w:rsid w:val="003A5CC1"/>
    <w:rsid w:val="003A75A6"/>
    <w:rsid w:val="003B0EB0"/>
    <w:rsid w:val="003B38B8"/>
    <w:rsid w:val="003B4735"/>
    <w:rsid w:val="003B51DB"/>
    <w:rsid w:val="003B62D9"/>
    <w:rsid w:val="003B73BC"/>
    <w:rsid w:val="003B7848"/>
    <w:rsid w:val="003C221B"/>
    <w:rsid w:val="003C3980"/>
    <w:rsid w:val="003C4353"/>
    <w:rsid w:val="003C47AC"/>
    <w:rsid w:val="003C57F8"/>
    <w:rsid w:val="003C585E"/>
    <w:rsid w:val="003C6570"/>
    <w:rsid w:val="003C71E3"/>
    <w:rsid w:val="003C7501"/>
    <w:rsid w:val="003C7E07"/>
    <w:rsid w:val="003D2BA2"/>
    <w:rsid w:val="003D3D1F"/>
    <w:rsid w:val="003D4D20"/>
    <w:rsid w:val="003D5F81"/>
    <w:rsid w:val="003D6ADF"/>
    <w:rsid w:val="003D7899"/>
    <w:rsid w:val="003D79C8"/>
    <w:rsid w:val="003D79FB"/>
    <w:rsid w:val="003D7DD4"/>
    <w:rsid w:val="003E0C4A"/>
    <w:rsid w:val="003E4303"/>
    <w:rsid w:val="003E48A6"/>
    <w:rsid w:val="003E62F3"/>
    <w:rsid w:val="003F0A90"/>
    <w:rsid w:val="003F19F7"/>
    <w:rsid w:val="003F267B"/>
    <w:rsid w:val="003F4543"/>
    <w:rsid w:val="003F4B20"/>
    <w:rsid w:val="003F54D2"/>
    <w:rsid w:val="003F5E22"/>
    <w:rsid w:val="00400EDD"/>
    <w:rsid w:val="004016CA"/>
    <w:rsid w:val="00401A92"/>
    <w:rsid w:val="00401A97"/>
    <w:rsid w:val="00402504"/>
    <w:rsid w:val="00403557"/>
    <w:rsid w:val="004038DE"/>
    <w:rsid w:val="00403CF6"/>
    <w:rsid w:val="00405659"/>
    <w:rsid w:val="0040642A"/>
    <w:rsid w:val="00410AF2"/>
    <w:rsid w:val="00410E8C"/>
    <w:rsid w:val="00411231"/>
    <w:rsid w:val="0041138E"/>
    <w:rsid w:val="0041218B"/>
    <w:rsid w:val="004128B1"/>
    <w:rsid w:val="00416454"/>
    <w:rsid w:val="00417FF6"/>
    <w:rsid w:val="00421401"/>
    <w:rsid w:val="0042164D"/>
    <w:rsid w:val="00422326"/>
    <w:rsid w:val="00423C67"/>
    <w:rsid w:val="00424547"/>
    <w:rsid w:val="00424B2B"/>
    <w:rsid w:val="0042532D"/>
    <w:rsid w:val="00427CC6"/>
    <w:rsid w:val="00430156"/>
    <w:rsid w:val="00431CD6"/>
    <w:rsid w:val="00432961"/>
    <w:rsid w:val="00433281"/>
    <w:rsid w:val="004337BB"/>
    <w:rsid w:val="00434D88"/>
    <w:rsid w:val="00436145"/>
    <w:rsid w:val="004403BB"/>
    <w:rsid w:val="004414A8"/>
    <w:rsid w:val="004417EB"/>
    <w:rsid w:val="00441C30"/>
    <w:rsid w:val="004422FD"/>
    <w:rsid w:val="00442BA5"/>
    <w:rsid w:val="00443CDF"/>
    <w:rsid w:val="00443FEA"/>
    <w:rsid w:val="00444BC1"/>
    <w:rsid w:val="00445A55"/>
    <w:rsid w:val="0044642D"/>
    <w:rsid w:val="0045160F"/>
    <w:rsid w:val="0045236F"/>
    <w:rsid w:val="004526C2"/>
    <w:rsid w:val="00453AF3"/>
    <w:rsid w:val="00454CD9"/>
    <w:rsid w:val="00456D6A"/>
    <w:rsid w:val="00457678"/>
    <w:rsid w:val="00457C93"/>
    <w:rsid w:val="0046082E"/>
    <w:rsid w:val="00461396"/>
    <w:rsid w:val="00461697"/>
    <w:rsid w:val="00463357"/>
    <w:rsid w:val="00463E74"/>
    <w:rsid w:val="004641FD"/>
    <w:rsid w:val="0046442B"/>
    <w:rsid w:val="0046487B"/>
    <w:rsid w:val="00465F74"/>
    <w:rsid w:val="004661EE"/>
    <w:rsid w:val="00466A2D"/>
    <w:rsid w:val="00467767"/>
    <w:rsid w:val="0046788F"/>
    <w:rsid w:val="0047011C"/>
    <w:rsid w:val="00470C85"/>
    <w:rsid w:val="004715B2"/>
    <w:rsid w:val="00471611"/>
    <w:rsid w:val="00471B4B"/>
    <w:rsid w:val="00471CB9"/>
    <w:rsid w:val="004723FF"/>
    <w:rsid w:val="004725FE"/>
    <w:rsid w:val="0047268F"/>
    <w:rsid w:val="00476558"/>
    <w:rsid w:val="00476636"/>
    <w:rsid w:val="00476832"/>
    <w:rsid w:val="004773C6"/>
    <w:rsid w:val="00477408"/>
    <w:rsid w:val="00477B03"/>
    <w:rsid w:val="00480BD5"/>
    <w:rsid w:val="004833F6"/>
    <w:rsid w:val="00483ACB"/>
    <w:rsid w:val="0048517F"/>
    <w:rsid w:val="004862A5"/>
    <w:rsid w:val="00487979"/>
    <w:rsid w:val="00490AC4"/>
    <w:rsid w:val="00492349"/>
    <w:rsid w:val="00492CAD"/>
    <w:rsid w:val="00494B69"/>
    <w:rsid w:val="00495D8D"/>
    <w:rsid w:val="00496431"/>
    <w:rsid w:val="00497668"/>
    <w:rsid w:val="00497883"/>
    <w:rsid w:val="00497E46"/>
    <w:rsid w:val="004A01F9"/>
    <w:rsid w:val="004A204C"/>
    <w:rsid w:val="004A29F5"/>
    <w:rsid w:val="004A2ABD"/>
    <w:rsid w:val="004A2DB0"/>
    <w:rsid w:val="004A344E"/>
    <w:rsid w:val="004A45DE"/>
    <w:rsid w:val="004A4B56"/>
    <w:rsid w:val="004A52C3"/>
    <w:rsid w:val="004A56A0"/>
    <w:rsid w:val="004A6742"/>
    <w:rsid w:val="004A7059"/>
    <w:rsid w:val="004A7713"/>
    <w:rsid w:val="004A7783"/>
    <w:rsid w:val="004B01F1"/>
    <w:rsid w:val="004B5986"/>
    <w:rsid w:val="004B6252"/>
    <w:rsid w:val="004B6359"/>
    <w:rsid w:val="004B6824"/>
    <w:rsid w:val="004B6909"/>
    <w:rsid w:val="004C066B"/>
    <w:rsid w:val="004C21F3"/>
    <w:rsid w:val="004C2967"/>
    <w:rsid w:val="004C350E"/>
    <w:rsid w:val="004C47B1"/>
    <w:rsid w:val="004C6EE2"/>
    <w:rsid w:val="004C7047"/>
    <w:rsid w:val="004C717A"/>
    <w:rsid w:val="004C7272"/>
    <w:rsid w:val="004C792E"/>
    <w:rsid w:val="004C7D2E"/>
    <w:rsid w:val="004D6D5A"/>
    <w:rsid w:val="004D70C4"/>
    <w:rsid w:val="004D712C"/>
    <w:rsid w:val="004E01B0"/>
    <w:rsid w:val="004E01CA"/>
    <w:rsid w:val="004E1E29"/>
    <w:rsid w:val="004E3D83"/>
    <w:rsid w:val="004E4E1F"/>
    <w:rsid w:val="004E52FB"/>
    <w:rsid w:val="004E66EF"/>
    <w:rsid w:val="004E73F3"/>
    <w:rsid w:val="004E75AE"/>
    <w:rsid w:val="004F10C2"/>
    <w:rsid w:val="004F11B2"/>
    <w:rsid w:val="004F1239"/>
    <w:rsid w:val="004F1C1A"/>
    <w:rsid w:val="004F2C53"/>
    <w:rsid w:val="004F3082"/>
    <w:rsid w:val="004F577D"/>
    <w:rsid w:val="004F5E84"/>
    <w:rsid w:val="004F74D7"/>
    <w:rsid w:val="004F77BE"/>
    <w:rsid w:val="004F7A2E"/>
    <w:rsid w:val="004F7A33"/>
    <w:rsid w:val="00504869"/>
    <w:rsid w:val="00504E42"/>
    <w:rsid w:val="005050AB"/>
    <w:rsid w:val="00505D39"/>
    <w:rsid w:val="0050654D"/>
    <w:rsid w:val="00511416"/>
    <w:rsid w:val="0051353E"/>
    <w:rsid w:val="0051373E"/>
    <w:rsid w:val="00513DBE"/>
    <w:rsid w:val="005144D6"/>
    <w:rsid w:val="00514838"/>
    <w:rsid w:val="0051523C"/>
    <w:rsid w:val="00515921"/>
    <w:rsid w:val="00516D03"/>
    <w:rsid w:val="00517317"/>
    <w:rsid w:val="0051734D"/>
    <w:rsid w:val="00517C0F"/>
    <w:rsid w:val="005209B7"/>
    <w:rsid w:val="005209BE"/>
    <w:rsid w:val="0052216F"/>
    <w:rsid w:val="00522214"/>
    <w:rsid w:val="0052248C"/>
    <w:rsid w:val="00524602"/>
    <w:rsid w:val="00524807"/>
    <w:rsid w:val="00524AA6"/>
    <w:rsid w:val="00526358"/>
    <w:rsid w:val="00530AB7"/>
    <w:rsid w:val="00531A8A"/>
    <w:rsid w:val="00532834"/>
    <w:rsid w:val="005358C4"/>
    <w:rsid w:val="00535AC5"/>
    <w:rsid w:val="00535DB4"/>
    <w:rsid w:val="0053703E"/>
    <w:rsid w:val="00537D4C"/>
    <w:rsid w:val="00540671"/>
    <w:rsid w:val="00541DBC"/>
    <w:rsid w:val="00542D18"/>
    <w:rsid w:val="005437E4"/>
    <w:rsid w:val="00544DEF"/>
    <w:rsid w:val="00546A4C"/>
    <w:rsid w:val="00546C56"/>
    <w:rsid w:val="005517B6"/>
    <w:rsid w:val="00551CDD"/>
    <w:rsid w:val="005525DD"/>
    <w:rsid w:val="0055317A"/>
    <w:rsid w:val="00554596"/>
    <w:rsid w:val="00554826"/>
    <w:rsid w:val="00554FC7"/>
    <w:rsid w:val="00555F93"/>
    <w:rsid w:val="00560290"/>
    <w:rsid w:val="005606BB"/>
    <w:rsid w:val="00561AD4"/>
    <w:rsid w:val="005642CE"/>
    <w:rsid w:val="005665F3"/>
    <w:rsid w:val="00566A8C"/>
    <w:rsid w:val="00566E52"/>
    <w:rsid w:val="005675B0"/>
    <w:rsid w:val="005721AF"/>
    <w:rsid w:val="005734FA"/>
    <w:rsid w:val="00574076"/>
    <w:rsid w:val="00576733"/>
    <w:rsid w:val="005768DE"/>
    <w:rsid w:val="0057791E"/>
    <w:rsid w:val="00577CC1"/>
    <w:rsid w:val="005825F3"/>
    <w:rsid w:val="0058261B"/>
    <w:rsid w:val="0058400F"/>
    <w:rsid w:val="00584360"/>
    <w:rsid w:val="0058643C"/>
    <w:rsid w:val="00587010"/>
    <w:rsid w:val="00587931"/>
    <w:rsid w:val="00590508"/>
    <w:rsid w:val="005917FA"/>
    <w:rsid w:val="00591EA0"/>
    <w:rsid w:val="00591EAD"/>
    <w:rsid w:val="005934B9"/>
    <w:rsid w:val="00593D66"/>
    <w:rsid w:val="005945B5"/>
    <w:rsid w:val="005959E4"/>
    <w:rsid w:val="00595C36"/>
    <w:rsid w:val="00597466"/>
    <w:rsid w:val="00597525"/>
    <w:rsid w:val="005A14C7"/>
    <w:rsid w:val="005A1CC1"/>
    <w:rsid w:val="005A27C8"/>
    <w:rsid w:val="005A2FA8"/>
    <w:rsid w:val="005A3034"/>
    <w:rsid w:val="005A3D68"/>
    <w:rsid w:val="005A46DF"/>
    <w:rsid w:val="005A5CDF"/>
    <w:rsid w:val="005A5F54"/>
    <w:rsid w:val="005A63DC"/>
    <w:rsid w:val="005A7C4E"/>
    <w:rsid w:val="005B3393"/>
    <w:rsid w:val="005B3873"/>
    <w:rsid w:val="005B3A2B"/>
    <w:rsid w:val="005C0C9B"/>
    <w:rsid w:val="005C0F35"/>
    <w:rsid w:val="005C308D"/>
    <w:rsid w:val="005C39EA"/>
    <w:rsid w:val="005C4011"/>
    <w:rsid w:val="005C406D"/>
    <w:rsid w:val="005C4190"/>
    <w:rsid w:val="005C4D86"/>
    <w:rsid w:val="005D0055"/>
    <w:rsid w:val="005D006E"/>
    <w:rsid w:val="005D1ECA"/>
    <w:rsid w:val="005D2267"/>
    <w:rsid w:val="005D2608"/>
    <w:rsid w:val="005D331A"/>
    <w:rsid w:val="005D4095"/>
    <w:rsid w:val="005D6553"/>
    <w:rsid w:val="005D6904"/>
    <w:rsid w:val="005D7243"/>
    <w:rsid w:val="005E0743"/>
    <w:rsid w:val="005E0BAD"/>
    <w:rsid w:val="005E13FC"/>
    <w:rsid w:val="005E267F"/>
    <w:rsid w:val="005E3725"/>
    <w:rsid w:val="005E3960"/>
    <w:rsid w:val="005E3E43"/>
    <w:rsid w:val="005E4087"/>
    <w:rsid w:val="005E44A5"/>
    <w:rsid w:val="005E4971"/>
    <w:rsid w:val="005E4986"/>
    <w:rsid w:val="005E4AA5"/>
    <w:rsid w:val="005F06C2"/>
    <w:rsid w:val="005F3CC1"/>
    <w:rsid w:val="005F4A41"/>
    <w:rsid w:val="005F4B1B"/>
    <w:rsid w:val="005F4C21"/>
    <w:rsid w:val="005F7297"/>
    <w:rsid w:val="00600716"/>
    <w:rsid w:val="00600A24"/>
    <w:rsid w:val="0060157D"/>
    <w:rsid w:val="00601E41"/>
    <w:rsid w:val="00601EDC"/>
    <w:rsid w:val="00602125"/>
    <w:rsid w:val="00602748"/>
    <w:rsid w:val="00603A88"/>
    <w:rsid w:val="006051AF"/>
    <w:rsid w:val="0061000D"/>
    <w:rsid w:val="00611220"/>
    <w:rsid w:val="00611645"/>
    <w:rsid w:val="0061225C"/>
    <w:rsid w:val="00613630"/>
    <w:rsid w:val="006139C8"/>
    <w:rsid w:val="00613A78"/>
    <w:rsid w:val="00614501"/>
    <w:rsid w:val="00621B13"/>
    <w:rsid w:val="00624C77"/>
    <w:rsid w:val="006251F3"/>
    <w:rsid w:val="006254AE"/>
    <w:rsid w:val="00625519"/>
    <w:rsid w:val="00625927"/>
    <w:rsid w:val="00625E48"/>
    <w:rsid w:val="00625FCA"/>
    <w:rsid w:val="00626232"/>
    <w:rsid w:val="00626756"/>
    <w:rsid w:val="00627B04"/>
    <w:rsid w:val="00632723"/>
    <w:rsid w:val="0063303E"/>
    <w:rsid w:val="006334CD"/>
    <w:rsid w:val="00633A37"/>
    <w:rsid w:val="00633D02"/>
    <w:rsid w:val="00634BF0"/>
    <w:rsid w:val="00636766"/>
    <w:rsid w:val="00637E26"/>
    <w:rsid w:val="0064039C"/>
    <w:rsid w:val="00640554"/>
    <w:rsid w:val="00640F94"/>
    <w:rsid w:val="006419A9"/>
    <w:rsid w:val="0064235F"/>
    <w:rsid w:val="006424CA"/>
    <w:rsid w:val="006427DB"/>
    <w:rsid w:val="00642CA9"/>
    <w:rsid w:val="00645F20"/>
    <w:rsid w:val="00646E19"/>
    <w:rsid w:val="00647DAA"/>
    <w:rsid w:val="0065067E"/>
    <w:rsid w:val="00652CE9"/>
    <w:rsid w:val="006537A7"/>
    <w:rsid w:val="006566C2"/>
    <w:rsid w:val="00660FED"/>
    <w:rsid w:val="006619B0"/>
    <w:rsid w:val="006628AD"/>
    <w:rsid w:val="0066314F"/>
    <w:rsid w:val="006633D3"/>
    <w:rsid w:val="006639CC"/>
    <w:rsid w:val="00663E3F"/>
    <w:rsid w:val="00663FD5"/>
    <w:rsid w:val="0066439B"/>
    <w:rsid w:val="006659AA"/>
    <w:rsid w:val="00665ECF"/>
    <w:rsid w:val="00666CE3"/>
    <w:rsid w:val="00666FC4"/>
    <w:rsid w:val="00667E3B"/>
    <w:rsid w:val="00670E47"/>
    <w:rsid w:val="00672987"/>
    <w:rsid w:val="00673B8E"/>
    <w:rsid w:val="00674088"/>
    <w:rsid w:val="0067472D"/>
    <w:rsid w:val="00674772"/>
    <w:rsid w:val="00674A6B"/>
    <w:rsid w:val="00674F92"/>
    <w:rsid w:val="006757F5"/>
    <w:rsid w:val="006778F5"/>
    <w:rsid w:val="00680D2D"/>
    <w:rsid w:val="00681445"/>
    <w:rsid w:val="00681A2E"/>
    <w:rsid w:val="00681E37"/>
    <w:rsid w:val="00682071"/>
    <w:rsid w:val="00683203"/>
    <w:rsid w:val="00683482"/>
    <w:rsid w:val="00684EFA"/>
    <w:rsid w:val="006857C5"/>
    <w:rsid w:val="0068601F"/>
    <w:rsid w:val="00686C5D"/>
    <w:rsid w:val="00687830"/>
    <w:rsid w:val="00690F40"/>
    <w:rsid w:val="00692724"/>
    <w:rsid w:val="00692DB8"/>
    <w:rsid w:val="0069307F"/>
    <w:rsid w:val="006938BF"/>
    <w:rsid w:val="006942F1"/>
    <w:rsid w:val="00694A00"/>
    <w:rsid w:val="00694CE2"/>
    <w:rsid w:val="00694E26"/>
    <w:rsid w:val="0069570C"/>
    <w:rsid w:val="0069573E"/>
    <w:rsid w:val="00696A8C"/>
    <w:rsid w:val="00696E1A"/>
    <w:rsid w:val="00697723"/>
    <w:rsid w:val="00697C8D"/>
    <w:rsid w:val="006A1822"/>
    <w:rsid w:val="006A273A"/>
    <w:rsid w:val="006A2F46"/>
    <w:rsid w:val="006A2FA0"/>
    <w:rsid w:val="006A4B2A"/>
    <w:rsid w:val="006A57A1"/>
    <w:rsid w:val="006A7676"/>
    <w:rsid w:val="006B02DF"/>
    <w:rsid w:val="006B0716"/>
    <w:rsid w:val="006B1EBD"/>
    <w:rsid w:val="006B28C4"/>
    <w:rsid w:val="006B3ED3"/>
    <w:rsid w:val="006B5BAD"/>
    <w:rsid w:val="006B7423"/>
    <w:rsid w:val="006C0A08"/>
    <w:rsid w:val="006C34AF"/>
    <w:rsid w:val="006C36A0"/>
    <w:rsid w:val="006C411D"/>
    <w:rsid w:val="006C5286"/>
    <w:rsid w:val="006C5343"/>
    <w:rsid w:val="006C5623"/>
    <w:rsid w:val="006C619A"/>
    <w:rsid w:val="006C6FB2"/>
    <w:rsid w:val="006C7CA6"/>
    <w:rsid w:val="006C7E60"/>
    <w:rsid w:val="006D0AB4"/>
    <w:rsid w:val="006D1746"/>
    <w:rsid w:val="006D2350"/>
    <w:rsid w:val="006D3684"/>
    <w:rsid w:val="006D3D34"/>
    <w:rsid w:val="006D3E35"/>
    <w:rsid w:val="006D4A42"/>
    <w:rsid w:val="006D4CCA"/>
    <w:rsid w:val="006D534B"/>
    <w:rsid w:val="006D7420"/>
    <w:rsid w:val="006D7F1F"/>
    <w:rsid w:val="006E075B"/>
    <w:rsid w:val="006E1C72"/>
    <w:rsid w:val="006E2082"/>
    <w:rsid w:val="006E3150"/>
    <w:rsid w:val="006E407F"/>
    <w:rsid w:val="006E4924"/>
    <w:rsid w:val="006E4FA4"/>
    <w:rsid w:val="006E75D5"/>
    <w:rsid w:val="006E778B"/>
    <w:rsid w:val="006F00F7"/>
    <w:rsid w:val="006F0284"/>
    <w:rsid w:val="006F1094"/>
    <w:rsid w:val="006F2327"/>
    <w:rsid w:val="006F2687"/>
    <w:rsid w:val="006F2974"/>
    <w:rsid w:val="006F3070"/>
    <w:rsid w:val="006F3357"/>
    <w:rsid w:val="006F43AC"/>
    <w:rsid w:val="006F507B"/>
    <w:rsid w:val="006F67E6"/>
    <w:rsid w:val="00700061"/>
    <w:rsid w:val="007003A3"/>
    <w:rsid w:val="00700FF4"/>
    <w:rsid w:val="007029AF"/>
    <w:rsid w:val="00702B27"/>
    <w:rsid w:val="00702C1C"/>
    <w:rsid w:val="00702F65"/>
    <w:rsid w:val="00703BF3"/>
    <w:rsid w:val="007041CB"/>
    <w:rsid w:val="0070422B"/>
    <w:rsid w:val="007044A7"/>
    <w:rsid w:val="00705D3F"/>
    <w:rsid w:val="0070619D"/>
    <w:rsid w:val="00706509"/>
    <w:rsid w:val="00707651"/>
    <w:rsid w:val="00707F76"/>
    <w:rsid w:val="007101D9"/>
    <w:rsid w:val="00710380"/>
    <w:rsid w:val="00710C61"/>
    <w:rsid w:val="00711C8A"/>
    <w:rsid w:val="00712A6D"/>
    <w:rsid w:val="00712EEA"/>
    <w:rsid w:val="0071409E"/>
    <w:rsid w:val="00714A35"/>
    <w:rsid w:val="00714CFB"/>
    <w:rsid w:val="00715884"/>
    <w:rsid w:val="00715973"/>
    <w:rsid w:val="00716984"/>
    <w:rsid w:val="00717F8C"/>
    <w:rsid w:val="00720EBC"/>
    <w:rsid w:val="00720FB3"/>
    <w:rsid w:val="00723001"/>
    <w:rsid w:val="00723622"/>
    <w:rsid w:val="0072480A"/>
    <w:rsid w:val="00724BE3"/>
    <w:rsid w:val="0072540F"/>
    <w:rsid w:val="00726843"/>
    <w:rsid w:val="007271AF"/>
    <w:rsid w:val="00727383"/>
    <w:rsid w:val="00730A92"/>
    <w:rsid w:val="0073171A"/>
    <w:rsid w:val="007319D5"/>
    <w:rsid w:val="00731AAF"/>
    <w:rsid w:val="00732DE4"/>
    <w:rsid w:val="00734011"/>
    <w:rsid w:val="00734C34"/>
    <w:rsid w:val="007355CB"/>
    <w:rsid w:val="00735A1B"/>
    <w:rsid w:val="00736E01"/>
    <w:rsid w:val="0074049B"/>
    <w:rsid w:val="007406D4"/>
    <w:rsid w:val="00740A9F"/>
    <w:rsid w:val="0074113B"/>
    <w:rsid w:val="00741DF2"/>
    <w:rsid w:val="00742A63"/>
    <w:rsid w:val="007432AD"/>
    <w:rsid w:val="00743CE8"/>
    <w:rsid w:val="007442FB"/>
    <w:rsid w:val="00744F5D"/>
    <w:rsid w:val="0074503C"/>
    <w:rsid w:val="00746053"/>
    <w:rsid w:val="00746466"/>
    <w:rsid w:val="007473E4"/>
    <w:rsid w:val="007508C2"/>
    <w:rsid w:val="00755286"/>
    <w:rsid w:val="007557C7"/>
    <w:rsid w:val="00755BEA"/>
    <w:rsid w:val="00756878"/>
    <w:rsid w:val="007576B3"/>
    <w:rsid w:val="007609A9"/>
    <w:rsid w:val="00761DE5"/>
    <w:rsid w:val="007633C6"/>
    <w:rsid w:val="0076356D"/>
    <w:rsid w:val="00763D15"/>
    <w:rsid w:val="0076401C"/>
    <w:rsid w:val="0076585E"/>
    <w:rsid w:val="00765E7D"/>
    <w:rsid w:val="00766FF1"/>
    <w:rsid w:val="00770FEA"/>
    <w:rsid w:val="007717D4"/>
    <w:rsid w:val="007733B5"/>
    <w:rsid w:val="0077377B"/>
    <w:rsid w:val="00773BC5"/>
    <w:rsid w:val="0077404D"/>
    <w:rsid w:val="0077435E"/>
    <w:rsid w:val="0077451D"/>
    <w:rsid w:val="00774A75"/>
    <w:rsid w:val="007769F6"/>
    <w:rsid w:val="00776D95"/>
    <w:rsid w:val="00777273"/>
    <w:rsid w:val="00782028"/>
    <w:rsid w:val="007822CC"/>
    <w:rsid w:val="00784E6E"/>
    <w:rsid w:val="00785D98"/>
    <w:rsid w:val="0078678C"/>
    <w:rsid w:val="0078748B"/>
    <w:rsid w:val="0079212C"/>
    <w:rsid w:val="00792B2C"/>
    <w:rsid w:val="00793898"/>
    <w:rsid w:val="00793C67"/>
    <w:rsid w:val="00794EDE"/>
    <w:rsid w:val="007967EA"/>
    <w:rsid w:val="00797C84"/>
    <w:rsid w:val="007A0849"/>
    <w:rsid w:val="007A0DA3"/>
    <w:rsid w:val="007A165C"/>
    <w:rsid w:val="007A2A77"/>
    <w:rsid w:val="007A35CA"/>
    <w:rsid w:val="007A38FD"/>
    <w:rsid w:val="007A3BF6"/>
    <w:rsid w:val="007A49BD"/>
    <w:rsid w:val="007A60FD"/>
    <w:rsid w:val="007A6753"/>
    <w:rsid w:val="007A6768"/>
    <w:rsid w:val="007A73C3"/>
    <w:rsid w:val="007A755A"/>
    <w:rsid w:val="007B19F0"/>
    <w:rsid w:val="007B22BD"/>
    <w:rsid w:val="007B2C47"/>
    <w:rsid w:val="007B3518"/>
    <w:rsid w:val="007B3DF3"/>
    <w:rsid w:val="007B4E08"/>
    <w:rsid w:val="007B60E6"/>
    <w:rsid w:val="007B62EF"/>
    <w:rsid w:val="007B7A44"/>
    <w:rsid w:val="007B7FB5"/>
    <w:rsid w:val="007C0C4E"/>
    <w:rsid w:val="007C12D0"/>
    <w:rsid w:val="007C1F51"/>
    <w:rsid w:val="007C4737"/>
    <w:rsid w:val="007C526C"/>
    <w:rsid w:val="007C5CEB"/>
    <w:rsid w:val="007C5FC5"/>
    <w:rsid w:val="007C66EC"/>
    <w:rsid w:val="007C71BA"/>
    <w:rsid w:val="007D03F6"/>
    <w:rsid w:val="007D179F"/>
    <w:rsid w:val="007D17E3"/>
    <w:rsid w:val="007D1C4A"/>
    <w:rsid w:val="007D2030"/>
    <w:rsid w:val="007D3DAF"/>
    <w:rsid w:val="007D4448"/>
    <w:rsid w:val="007D6909"/>
    <w:rsid w:val="007D6BFE"/>
    <w:rsid w:val="007D6DF6"/>
    <w:rsid w:val="007D7FA2"/>
    <w:rsid w:val="007E0556"/>
    <w:rsid w:val="007E06EF"/>
    <w:rsid w:val="007E12CE"/>
    <w:rsid w:val="007E21DA"/>
    <w:rsid w:val="007E29C1"/>
    <w:rsid w:val="007E2A6F"/>
    <w:rsid w:val="007E37E7"/>
    <w:rsid w:val="007E527C"/>
    <w:rsid w:val="007E5CBB"/>
    <w:rsid w:val="007E677D"/>
    <w:rsid w:val="007F0B3D"/>
    <w:rsid w:val="007F1DB3"/>
    <w:rsid w:val="007F2A2F"/>
    <w:rsid w:val="007F3172"/>
    <w:rsid w:val="007F3363"/>
    <w:rsid w:val="007F4BEE"/>
    <w:rsid w:val="007F5083"/>
    <w:rsid w:val="007F61A2"/>
    <w:rsid w:val="007F65AE"/>
    <w:rsid w:val="007F6AE1"/>
    <w:rsid w:val="008000D9"/>
    <w:rsid w:val="008001CB"/>
    <w:rsid w:val="00800C7C"/>
    <w:rsid w:val="00800CEB"/>
    <w:rsid w:val="008013D2"/>
    <w:rsid w:val="00801769"/>
    <w:rsid w:val="008027B4"/>
    <w:rsid w:val="008074EB"/>
    <w:rsid w:val="00807F04"/>
    <w:rsid w:val="00811E46"/>
    <w:rsid w:val="0081291C"/>
    <w:rsid w:val="00812A7F"/>
    <w:rsid w:val="008146A4"/>
    <w:rsid w:val="0081518A"/>
    <w:rsid w:val="0081526F"/>
    <w:rsid w:val="00815390"/>
    <w:rsid w:val="008158F4"/>
    <w:rsid w:val="00816531"/>
    <w:rsid w:val="008166AC"/>
    <w:rsid w:val="00816F25"/>
    <w:rsid w:val="0081771C"/>
    <w:rsid w:val="00817A9B"/>
    <w:rsid w:val="0082146E"/>
    <w:rsid w:val="008217E3"/>
    <w:rsid w:val="008235B4"/>
    <w:rsid w:val="00823DCA"/>
    <w:rsid w:val="008240E6"/>
    <w:rsid w:val="00825137"/>
    <w:rsid w:val="00825C6A"/>
    <w:rsid w:val="00825FEA"/>
    <w:rsid w:val="00826308"/>
    <w:rsid w:val="0082687F"/>
    <w:rsid w:val="0082690C"/>
    <w:rsid w:val="00826EEE"/>
    <w:rsid w:val="00831344"/>
    <w:rsid w:val="00831E3D"/>
    <w:rsid w:val="00833B3B"/>
    <w:rsid w:val="00833DB4"/>
    <w:rsid w:val="00835ED4"/>
    <w:rsid w:val="008376B1"/>
    <w:rsid w:val="00837930"/>
    <w:rsid w:val="008411FB"/>
    <w:rsid w:val="008423B1"/>
    <w:rsid w:val="008434A4"/>
    <w:rsid w:val="00843F22"/>
    <w:rsid w:val="00844194"/>
    <w:rsid w:val="0084533C"/>
    <w:rsid w:val="00846D84"/>
    <w:rsid w:val="00846DC7"/>
    <w:rsid w:val="00847EC4"/>
    <w:rsid w:val="008525BC"/>
    <w:rsid w:val="00853FC7"/>
    <w:rsid w:val="00854728"/>
    <w:rsid w:val="00854E1D"/>
    <w:rsid w:val="00856136"/>
    <w:rsid w:val="008576DF"/>
    <w:rsid w:val="00860758"/>
    <w:rsid w:val="00861796"/>
    <w:rsid w:val="00861843"/>
    <w:rsid w:val="00861C49"/>
    <w:rsid w:val="00861D0F"/>
    <w:rsid w:val="00862722"/>
    <w:rsid w:val="00862F09"/>
    <w:rsid w:val="00864A68"/>
    <w:rsid w:val="00866C39"/>
    <w:rsid w:val="00866CFC"/>
    <w:rsid w:val="0086720A"/>
    <w:rsid w:val="00870409"/>
    <w:rsid w:val="0087048E"/>
    <w:rsid w:val="008716A0"/>
    <w:rsid w:val="0087185F"/>
    <w:rsid w:val="00875057"/>
    <w:rsid w:val="0087548A"/>
    <w:rsid w:val="008771B2"/>
    <w:rsid w:val="0088048D"/>
    <w:rsid w:val="008815D2"/>
    <w:rsid w:val="0088169E"/>
    <w:rsid w:val="00882787"/>
    <w:rsid w:val="00882D2F"/>
    <w:rsid w:val="00883140"/>
    <w:rsid w:val="0088357F"/>
    <w:rsid w:val="00884546"/>
    <w:rsid w:val="00885A76"/>
    <w:rsid w:val="00885D5E"/>
    <w:rsid w:val="0088770E"/>
    <w:rsid w:val="00890A44"/>
    <w:rsid w:val="00890C95"/>
    <w:rsid w:val="00891470"/>
    <w:rsid w:val="00892ADB"/>
    <w:rsid w:val="00892FD7"/>
    <w:rsid w:val="008941FC"/>
    <w:rsid w:val="00894B37"/>
    <w:rsid w:val="00895521"/>
    <w:rsid w:val="00895B6C"/>
    <w:rsid w:val="008A07AA"/>
    <w:rsid w:val="008A2B03"/>
    <w:rsid w:val="008A5253"/>
    <w:rsid w:val="008A5692"/>
    <w:rsid w:val="008A6083"/>
    <w:rsid w:val="008A64C6"/>
    <w:rsid w:val="008A7DC3"/>
    <w:rsid w:val="008B0676"/>
    <w:rsid w:val="008B0A1B"/>
    <w:rsid w:val="008B191D"/>
    <w:rsid w:val="008B25E9"/>
    <w:rsid w:val="008B3C10"/>
    <w:rsid w:val="008B3FF3"/>
    <w:rsid w:val="008B41BD"/>
    <w:rsid w:val="008B4A06"/>
    <w:rsid w:val="008B502B"/>
    <w:rsid w:val="008B6036"/>
    <w:rsid w:val="008B6175"/>
    <w:rsid w:val="008B6893"/>
    <w:rsid w:val="008B7D40"/>
    <w:rsid w:val="008C098F"/>
    <w:rsid w:val="008C23FD"/>
    <w:rsid w:val="008C3F50"/>
    <w:rsid w:val="008C456D"/>
    <w:rsid w:val="008C4B14"/>
    <w:rsid w:val="008C5645"/>
    <w:rsid w:val="008C5A3F"/>
    <w:rsid w:val="008C6766"/>
    <w:rsid w:val="008D0318"/>
    <w:rsid w:val="008D111B"/>
    <w:rsid w:val="008D14EF"/>
    <w:rsid w:val="008D1CFC"/>
    <w:rsid w:val="008D2012"/>
    <w:rsid w:val="008D2A50"/>
    <w:rsid w:val="008D2B0D"/>
    <w:rsid w:val="008D2D7A"/>
    <w:rsid w:val="008D375E"/>
    <w:rsid w:val="008D438F"/>
    <w:rsid w:val="008D63BF"/>
    <w:rsid w:val="008D666A"/>
    <w:rsid w:val="008D704E"/>
    <w:rsid w:val="008D7845"/>
    <w:rsid w:val="008E01E2"/>
    <w:rsid w:val="008E0D2A"/>
    <w:rsid w:val="008E0F2A"/>
    <w:rsid w:val="008E107B"/>
    <w:rsid w:val="008E11DF"/>
    <w:rsid w:val="008E20A9"/>
    <w:rsid w:val="008E4144"/>
    <w:rsid w:val="008E4153"/>
    <w:rsid w:val="008E485C"/>
    <w:rsid w:val="008E582A"/>
    <w:rsid w:val="008E72FA"/>
    <w:rsid w:val="008E7393"/>
    <w:rsid w:val="008F0CF1"/>
    <w:rsid w:val="008F1370"/>
    <w:rsid w:val="008F1ABE"/>
    <w:rsid w:val="008F6BC5"/>
    <w:rsid w:val="008F6CF8"/>
    <w:rsid w:val="008F72E5"/>
    <w:rsid w:val="008F7356"/>
    <w:rsid w:val="0090021A"/>
    <w:rsid w:val="00900541"/>
    <w:rsid w:val="0090083F"/>
    <w:rsid w:val="0090313D"/>
    <w:rsid w:val="009044A7"/>
    <w:rsid w:val="00904D1C"/>
    <w:rsid w:val="0090768D"/>
    <w:rsid w:val="00911FA6"/>
    <w:rsid w:val="0091288A"/>
    <w:rsid w:val="00913EA5"/>
    <w:rsid w:val="009141A8"/>
    <w:rsid w:val="00915B10"/>
    <w:rsid w:val="00916C3F"/>
    <w:rsid w:val="00920A89"/>
    <w:rsid w:val="00921765"/>
    <w:rsid w:val="009217AF"/>
    <w:rsid w:val="00922E3E"/>
    <w:rsid w:val="00924A3D"/>
    <w:rsid w:val="009252A9"/>
    <w:rsid w:val="009273A3"/>
    <w:rsid w:val="009304BF"/>
    <w:rsid w:val="0093080F"/>
    <w:rsid w:val="0093139B"/>
    <w:rsid w:val="00931917"/>
    <w:rsid w:val="00932C68"/>
    <w:rsid w:val="00933BAD"/>
    <w:rsid w:val="00935BC6"/>
    <w:rsid w:val="009361CD"/>
    <w:rsid w:val="0093779E"/>
    <w:rsid w:val="00940CF9"/>
    <w:rsid w:val="00940F9B"/>
    <w:rsid w:val="009413F2"/>
    <w:rsid w:val="00941A4E"/>
    <w:rsid w:val="00943549"/>
    <w:rsid w:val="00943CA1"/>
    <w:rsid w:val="00945CCC"/>
    <w:rsid w:val="00945EBD"/>
    <w:rsid w:val="00946331"/>
    <w:rsid w:val="00946EF2"/>
    <w:rsid w:val="0095083B"/>
    <w:rsid w:val="0095117F"/>
    <w:rsid w:val="0095176D"/>
    <w:rsid w:val="0095298E"/>
    <w:rsid w:val="00952D7F"/>
    <w:rsid w:val="009532C3"/>
    <w:rsid w:val="009544C0"/>
    <w:rsid w:val="00954906"/>
    <w:rsid w:val="00954E20"/>
    <w:rsid w:val="00957F25"/>
    <w:rsid w:val="009613B8"/>
    <w:rsid w:val="00961699"/>
    <w:rsid w:val="00961D3E"/>
    <w:rsid w:val="0096222E"/>
    <w:rsid w:val="0096393E"/>
    <w:rsid w:val="009640AA"/>
    <w:rsid w:val="009645BE"/>
    <w:rsid w:val="00965CA4"/>
    <w:rsid w:val="00971E48"/>
    <w:rsid w:val="009734CD"/>
    <w:rsid w:val="00973B45"/>
    <w:rsid w:val="00975388"/>
    <w:rsid w:val="00976178"/>
    <w:rsid w:val="00976546"/>
    <w:rsid w:val="0097703A"/>
    <w:rsid w:val="00980030"/>
    <w:rsid w:val="00981D93"/>
    <w:rsid w:val="0098200E"/>
    <w:rsid w:val="00983DDD"/>
    <w:rsid w:val="00983E30"/>
    <w:rsid w:val="00984118"/>
    <w:rsid w:val="009866C8"/>
    <w:rsid w:val="00987A89"/>
    <w:rsid w:val="009911E0"/>
    <w:rsid w:val="009914C7"/>
    <w:rsid w:val="00991DC1"/>
    <w:rsid w:val="0099228F"/>
    <w:rsid w:val="00992859"/>
    <w:rsid w:val="00994921"/>
    <w:rsid w:val="00994B59"/>
    <w:rsid w:val="00995A25"/>
    <w:rsid w:val="00995FAA"/>
    <w:rsid w:val="00997482"/>
    <w:rsid w:val="009974F5"/>
    <w:rsid w:val="00997DB2"/>
    <w:rsid w:val="00997F72"/>
    <w:rsid w:val="009A0A72"/>
    <w:rsid w:val="009A2812"/>
    <w:rsid w:val="009A3400"/>
    <w:rsid w:val="009A42FC"/>
    <w:rsid w:val="009A4619"/>
    <w:rsid w:val="009A4BE6"/>
    <w:rsid w:val="009A5FEA"/>
    <w:rsid w:val="009A603F"/>
    <w:rsid w:val="009A606D"/>
    <w:rsid w:val="009A67F5"/>
    <w:rsid w:val="009A77F7"/>
    <w:rsid w:val="009B0CC5"/>
    <w:rsid w:val="009B2BFE"/>
    <w:rsid w:val="009B43DD"/>
    <w:rsid w:val="009B4B20"/>
    <w:rsid w:val="009B525D"/>
    <w:rsid w:val="009B59C2"/>
    <w:rsid w:val="009B5BB7"/>
    <w:rsid w:val="009B6AD2"/>
    <w:rsid w:val="009B7A26"/>
    <w:rsid w:val="009C1431"/>
    <w:rsid w:val="009C1CA1"/>
    <w:rsid w:val="009C3A62"/>
    <w:rsid w:val="009C4C86"/>
    <w:rsid w:val="009C6E7A"/>
    <w:rsid w:val="009D2D2E"/>
    <w:rsid w:val="009D43D3"/>
    <w:rsid w:val="009D4AEF"/>
    <w:rsid w:val="009D4CCA"/>
    <w:rsid w:val="009D503A"/>
    <w:rsid w:val="009D543C"/>
    <w:rsid w:val="009D5B76"/>
    <w:rsid w:val="009D6D26"/>
    <w:rsid w:val="009E1032"/>
    <w:rsid w:val="009E1F0F"/>
    <w:rsid w:val="009E218F"/>
    <w:rsid w:val="009E416C"/>
    <w:rsid w:val="009E4648"/>
    <w:rsid w:val="009E4BF3"/>
    <w:rsid w:val="009E58E9"/>
    <w:rsid w:val="009E6B37"/>
    <w:rsid w:val="009E7169"/>
    <w:rsid w:val="009E7BCD"/>
    <w:rsid w:val="009F22A9"/>
    <w:rsid w:val="009F2E3C"/>
    <w:rsid w:val="009F344C"/>
    <w:rsid w:val="009F567C"/>
    <w:rsid w:val="009F5A41"/>
    <w:rsid w:val="009F7089"/>
    <w:rsid w:val="00A00C79"/>
    <w:rsid w:val="00A0197B"/>
    <w:rsid w:val="00A02C1C"/>
    <w:rsid w:val="00A03578"/>
    <w:rsid w:val="00A03FEF"/>
    <w:rsid w:val="00A040CA"/>
    <w:rsid w:val="00A05768"/>
    <w:rsid w:val="00A05C9E"/>
    <w:rsid w:val="00A0648D"/>
    <w:rsid w:val="00A06F3C"/>
    <w:rsid w:val="00A1069C"/>
    <w:rsid w:val="00A107DA"/>
    <w:rsid w:val="00A131D6"/>
    <w:rsid w:val="00A13279"/>
    <w:rsid w:val="00A15017"/>
    <w:rsid w:val="00A16072"/>
    <w:rsid w:val="00A212E7"/>
    <w:rsid w:val="00A2330C"/>
    <w:rsid w:val="00A23C8A"/>
    <w:rsid w:val="00A24FB6"/>
    <w:rsid w:val="00A25B97"/>
    <w:rsid w:val="00A25E01"/>
    <w:rsid w:val="00A26A9D"/>
    <w:rsid w:val="00A2795B"/>
    <w:rsid w:val="00A316CF"/>
    <w:rsid w:val="00A323DE"/>
    <w:rsid w:val="00A3304A"/>
    <w:rsid w:val="00A334D3"/>
    <w:rsid w:val="00A33792"/>
    <w:rsid w:val="00A33DC9"/>
    <w:rsid w:val="00A3476D"/>
    <w:rsid w:val="00A35052"/>
    <w:rsid w:val="00A366B4"/>
    <w:rsid w:val="00A36730"/>
    <w:rsid w:val="00A40764"/>
    <w:rsid w:val="00A40AD6"/>
    <w:rsid w:val="00A413FA"/>
    <w:rsid w:val="00A41E29"/>
    <w:rsid w:val="00A42116"/>
    <w:rsid w:val="00A422C9"/>
    <w:rsid w:val="00A4243C"/>
    <w:rsid w:val="00A42990"/>
    <w:rsid w:val="00A4309F"/>
    <w:rsid w:val="00A44040"/>
    <w:rsid w:val="00A449A9"/>
    <w:rsid w:val="00A44F87"/>
    <w:rsid w:val="00A45CF0"/>
    <w:rsid w:val="00A46331"/>
    <w:rsid w:val="00A46E3D"/>
    <w:rsid w:val="00A504C5"/>
    <w:rsid w:val="00A51FB0"/>
    <w:rsid w:val="00A520B0"/>
    <w:rsid w:val="00A528A8"/>
    <w:rsid w:val="00A53713"/>
    <w:rsid w:val="00A53ED0"/>
    <w:rsid w:val="00A54287"/>
    <w:rsid w:val="00A54440"/>
    <w:rsid w:val="00A54666"/>
    <w:rsid w:val="00A54893"/>
    <w:rsid w:val="00A56958"/>
    <w:rsid w:val="00A577C4"/>
    <w:rsid w:val="00A618EA"/>
    <w:rsid w:val="00A629FE"/>
    <w:rsid w:val="00A63275"/>
    <w:rsid w:val="00A636FF"/>
    <w:rsid w:val="00A64A88"/>
    <w:rsid w:val="00A64FCA"/>
    <w:rsid w:val="00A665FF"/>
    <w:rsid w:val="00A66959"/>
    <w:rsid w:val="00A67DFB"/>
    <w:rsid w:val="00A724F9"/>
    <w:rsid w:val="00A73334"/>
    <w:rsid w:val="00A73370"/>
    <w:rsid w:val="00A73E75"/>
    <w:rsid w:val="00A7472C"/>
    <w:rsid w:val="00A74FA7"/>
    <w:rsid w:val="00A76C62"/>
    <w:rsid w:val="00A77014"/>
    <w:rsid w:val="00A77A1A"/>
    <w:rsid w:val="00A77A42"/>
    <w:rsid w:val="00A77B00"/>
    <w:rsid w:val="00A81283"/>
    <w:rsid w:val="00A824D0"/>
    <w:rsid w:val="00A8284B"/>
    <w:rsid w:val="00A830A7"/>
    <w:rsid w:val="00A83735"/>
    <w:rsid w:val="00A84DCF"/>
    <w:rsid w:val="00A85076"/>
    <w:rsid w:val="00A85682"/>
    <w:rsid w:val="00A85F0D"/>
    <w:rsid w:val="00A8667E"/>
    <w:rsid w:val="00A90C53"/>
    <w:rsid w:val="00A91129"/>
    <w:rsid w:val="00A9180E"/>
    <w:rsid w:val="00A921B0"/>
    <w:rsid w:val="00A9258B"/>
    <w:rsid w:val="00A940A3"/>
    <w:rsid w:val="00A95B6F"/>
    <w:rsid w:val="00A96110"/>
    <w:rsid w:val="00A96CAF"/>
    <w:rsid w:val="00A96D12"/>
    <w:rsid w:val="00A975DF"/>
    <w:rsid w:val="00A97EB2"/>
    <w:rsid w:val="00AA0358"/>
    <w:rsid w:val="00AA06CA"/>
    <w:rsid w:val="00AA2399"/>
    <w:rsid w:val="00AA4314"/>
    <w:rsid w:val="00AA43C2"/>
    <w:rsid w:val="00AA49F8"/>
    <w:rsid w:val="00AA5EE8"/>
    <w:rsid w:val="00AA6009"/>
    <w:rsid w:val="00AA6F5A"/>
    <w:rsid w:val="00AA7832"/>
    <w:rsid w:val="00AA7D8B"/>
    <w:rsid w:val="00AB0814"/>
    <w:rsid w:val="00AB1C13"/>
    <w:rsid w:val="00AB1E3C"/>
    <w:rsid w:val="00AB2B2F"/>
    <w:rsid w:val="00AB2DF9"/>
    <w:rsid w:val="00AB5C69"/>
    <w:rsid w:val="00AB6E96"/>
    <w:rsid w:val="00AB72F3"/>
    <w:rsid w:val="00AB776C"/>
    <w:rsid w:val="00AC09A2"/>
    <w:rsid w:val="00AC0D2B"/>
    <w:rsid w:val="00AC2435"/>
    <w:rsid w:val="00AC27FB"/>
    <w:rsid w:val="00AC326D"/>
    <w:rsid w:val="00AC3AC2"/>
    <w:rsid w:val="00AC3B44"/>
    <w:rsid w:val="00AC4EE9"/>
    <w:rsid w:val="00AC51B3"/>
    <w:rsid w:val="00AC58C8"/>
    <w:rsid w:val="00AC6FB4"/>
    <w:rsid w:val="00AC73D0"/>
    <w:rsid w:val="00AC748A"/>
    <w:rsid w:val="00AD0249"/>
    <w:rsid w:val="00AD0EA7"/>
    <w:rsid w:val="00AD1433"/>
    <w:rsid w:val="00AD19E9"/>
    <w:rsid w:val="00AD2757"/>
    <w:rsid w:val="00AD4A56"/>
    <w:rsid w:val="00AD4CE1"/>
    <w:rsid w:val="00AD5143"/>
    <w:rsid w:val="00AD5398"/>
    <w:rsid w:val="00AD6001"/>
    <w:rsid w:val="00AD7A11"/>
    <w:rsid w:val="00AE03E7"/>
    <w:rsid w:val="00AE1DFC"/>
    <w:rsid w:val="00AE4FA0"/>
    <w:rsid w:val="00AE6B5C"/>
    <w:rsid w:val="00AE6FB5"/>
    <w:rsid w:val="00AE7561"/>
    <w:rsid w:val="00AE7A30"/>
    <w:rsid w:val="00AF181C"/>
    <w:rsid w:val="00AF19B1"/>
    <w:rsid w:val="00AF1F64"/>
    <w:rsid w:val="00AF2820"/>
    <w:rsid w:val="00AF2D7A"/>
    <w:rsid w:val="00AF2E26"/>
    <w:rsid w:val="00AF36F8"/>
    <w:rsid w:val="00AF451A"/>
    <w:rsid w:val="00AF5BF7"/>
    <w:rsid w:val="00AF7579"/>
    <w:rsid w:val="00AF7B0A"/>
    <w:rsid w:val="00AF7BA0"/>
    <w:rsid w:val="00B00C01"/>
    <w:rsid w:val="00B01576"/>
    <w:rsid w:val="00B01CB9"/>
    <w:rsid w:val="00B03409"/>
    <w:rsid w:val="00B03811"/>
    <w:rsid w:val="00B03EDF"/>
    <w:rsid w:val="00B04348"/>
    <w:rsid w:val="00B0651E"/>
    <w:rsid w:val="00B06C22"/>
    <w:rsid w:val="00B07973"/>
    <w:rsid w:val="00B106A7"/>
    <w:rsid w:val="00B11229"/>
    <w:rsid w:val="00B11F4B"/>
    <w:rsid w:val="00B1238A"/>
    <w:rsid w:val="00B125D4"/>
    <w:rsid w:val="00B12C06"/>
    <w:rsid w:val="00B14614"/>
    <w:rsid w:val="00B14A11"/>
    <w:rsid w:val="00B16FAD"/>
    <w:rsid w:val="00B172F3"/>
    <w:rsid w:val="00B210E6"/>
    <w:rsid w:val="00B21367"/>
    <w:rsid w:val="00B225DE"/>
    <w:rsid w:val="00B237A2"/>
    <w:rsid w:val="00B24F61"/>
    <w:rsid w:val="00B27EB9"/>
    <w:rsid w:val="00B30365"/>
    <w:rsid w:val="00B333C3"/>
    <w:rsid w:val="00B3404E"/>
    <w:rsid w:val="00B3433A"/>
    <w:rsid w:val="00B345BB"/>
    <w:rsid w:val="00B36927"/>
    <w:rsid w:val="00B36AF1"/>
    <w:rsid w:val="00B40349"/>
    <w:rsid w:val="00B40C4A"/>
    <w:rsid w:val="00B417E3"/>
    <w:rsid w:val="00B41B81"/>
    <w:rsid w:val="00B42AEB"/>
    <w:rsid w:val="00B4344A"/>
    <w:rsid w:val="00B43532"/>
    <w:rsid w:val="00B463F1"/>
    <w:rsid w:val="00B46CC5"/>
    <w:rsid w:val="00B47837"/>
    <w:rsid w:val="00B4799C"/>
    <w:rsid w:val="00B50A0D"/>
    <w:rsid w:val="00B52AD5"/>
    <w:rsid w:val="00B534D7"/>
    <w:rsid w:val="00B53990"/>
    <w:rsid w:val="00B53A21"/>
    <w:rsid w:val="00B544DB"/>
    <w:rsid w:val="00B55160"/>
    <w:rsid w:val="00B55E50"/>
    <w:rsid w:val="00B5776A"/>
    <w:rsid w:val="00B60054"/>
    <w:rsid w:val="00B64383"/>
    <w:rsid w:val="00B6526E"/>
    <w:rsid w:val="00B6567D"/>
    <w:rsid w:val="00B66B2C"/>
    <w:rsid w:val="00B679B6"/>
    <w:rsid w:val="00B7034C"/>
    <w:rsid w:val="00B7042E"/>
    <w:rsid w:val="00B7087E"/>
    <w:rsid w:val="00B70FF1"/>
    <w:rsid w:val="00B71609"/>
    <w:rsid w:val="00B717A3"/>
    <w:rsid w:val="00B73DAA"/>
    <w:rsid w:val="00B74BC3"/>
    <w:rsid w:val="00B74C00"/>
    <w:rsid w:val="00B75630"/>
    <w:rsid w:val="00B76F09"/>
    <w:rsid w:val="00B777B4"/>
    <w:rsid w:val="00B80A90"/>
    <w:rsid w:val="00B81780"/>
    <w:rsid w:val="00B8239B"/>
    <w:rsid w:val="00B82964"/>
    <w:rsid w:val="00B83F2D"/>
    <w:rsid w:val="00B8502E"/>
    <w:rsid w:val="00B85871"/>
    <w:rsid w:val="00B87D0B"/>
    <w:rsid w:val="00B900BD"/>
    <w:rsid w:val="00B9040E"/>
    <w:rsid w:val="00B9114A"/>
    <w:rsid w:val="00B91A96"/>
    <w:rsid w:val="00B91B32"/>
    <w:rsid w:val="00B921BF"/>
    <w:rsid w:val="00B924C4"/>
    <w:rsid w:val="00B92B74"/>
    <w:rsid w:val="00B932F9"/>
    <w:rsid w:val="00B948B2"/>
    <w:rsid w:val="00B94DDE"/>
    <w:rsid w:val="00B95158"/>
    <w:rsid w:val="00B9530A"/>
    <w:rsid w:val="00B96463"/>
    <w:rsid w:val="00B9734C"/>
    <w:rsid w:val="00B97392"/>
    <w:rsid w:val="00B973A0"/>
    <w:rsid w:val="00B97BD7"/>
    <w:rsid w:val="00B97DA9"/>
    <w:rsid w:val="00BA0859"/>
    <w:rsid w:val="00BA117F"/>
    <w:rsid w:val="00BA2309"/>
    <w:rsid w:val="00BA24F8"/>
    <w:rsid w:val="00BA304D"/>
    <w:rsid w:val="00BA3D54"/>
    <w:rsid w:val="00BA4BF4"/>
    <w:rsid w:val="00BA5FBA"/>
    <w:rsid w:val="00BA69DC"/>
    <w:rsid w:val="00BA6FAB"/>
    <w:rsid w:val="00BA77C9"/>
    <w:rsid w:val="00BA7CE6"/>
    <w:rsid w:val="00BB0705"/>
    <w:rsid w:val="00BB11EC"/>
    <w:rsid w:val="00BB140E"/>
    <w:rsid w:val="00BB1F02"/>
    <w:rsid w:val="00BB2683"/>
    <w:rsid w:val="00BB3441"/>
    <w:rsid w:val="00BB3492"/>
    <w:rsid w:val="00BB636A"/>
    <w:rsid w:val="00BB7415"/>
    <w:rsid w:val="00BB7CA8"/>
    <w:rsid w:val="00BC11D7"/>
    <w:rsid w:val="00BC129B"/>
    <w:rsid w:val="00BC17BC"/>
    <w:rsid w:val="00BC1B94"/>
    <w:rsid w:val="00BC2314"/>
    <w:rsid w:val="00BC2CC5"/>
    <w:rsid w:val="00BC2D71"/>
    <w:rsid w:val="00BC2E35"/>
    <w:rsid w:val="00BC35F6"/>
    <w:rsid w:val="00BC4540"/>
    <w:rsid w:val="00BC5158"/>
    <w:rsid w:val="00BC594A"/>
    <w:rsid w:val="00BC5DF5"/>
    <w:rsid w:val="00BC6270"/>
    <w:rsid w:val="00BC6648"/>
    <w:rsid w:val="00BC6DE4"/>
    <w:rsid w:val="00BD0FC2"/>
    <w:rsid w:val="00BD11CD"/>
    <w:rsid w:val="00BD11D2"/>
    <w:rsid w:val="00BD2797"/>
    <w:rsid w:val="00BD2A76"/>
    <w:rsid w:val="00BD324F"/>
    <w:rsid w:val="00BD3339"/>
    <w:rsid w:val="00BD37AE"/>
    <w:rsid w:val="00BD3C3F"/>
    <w:rsid w:val="00BD4749"/>
    <w:rsid w:val="00BD5AD5"/>
    <w:rsid w:val="00BD6B6E"/>
    <w:rsid w:val="00BD6DCF"/>
    <w:rsid w:val="00BD7986"/>
    <w:rsid w:val="00BE05D5"/>
    <w:rsid w:val="00BE1844"/>
    <w:rsid w:val="00BE193B"/>
    <w:rsid w:val="00BE2AFE"/>
    <w:rsid w:val="00BE2B74"/>
    <w:rsid w:val="00BE2C06"/>
    <w:rsid w:val="00BE31E9"/>
    <w:rsid w:val="00BE3E11"/>
    <w:rsid w:val="00BE42C0"/>
    <w:rsid w:val="00BE45C8"/>
    <w:rsid w:val="00BE45EF"/>
    <w:rsid w:val="00BE4B88"/>
    <w:rsid w:val="00BE558C"/>
    <w:rsid w:val="00BE648F"/>
    <w:rsid w:val="00BE6FD2"/>
    <w:rsid w:val="00BF0F83"/>
    <w:rsid w:val="00BF1E45"/>
    <w:rsid w:val="00BF39F1"/>
    <w:rsid w:val="00BF4E09"/>
    <w:rsid w:val="00BF670C"/>
    <w:rsid w:val="00BF6BEC"/>
    <w:rsid w:val="00BF74A5"/>
    <w:rsid w:val="00BF7A20"/>
    <w:rsid w:val="00C017BE"/>
    <w:rsid w:val="00C0190A"/>
    <w:rsid w:val="00C01D4A"/>
    <w:rsid w:val="00C048BC"/>
    <w:rsid w:val="00C04B4E"/>
    <w:rsid w:val="00C04C6B"/>
    <w:rsid w:val="00C05719"/>
    <w:rsid w:val="00C0594C"/>
    <w:rsid w:val="00C0630C"/>
    <w:rsid w:val="00C06760"/>
    <w:rsid w:val="00C07777"/>
    <w:rsid w:val="00C1046E"/>
    <w:rsid w:val="00C125CC"/>
    <w:rsid w:val="00C133C7"/>
    <w:rsid w:val="00C14831"/>
    <w:rsid w:val="00C148EB"/>
    <w:rsid w:val="00C15CAB"/>
    <w:rsid w:val="00C20F96"/>
    <w:rsid w:val="00C21AE3"/>
    <w:rsid w:val="00C24005"/>
    <w:rsid w:val="00C252F6"/>
    <w:rsid w:val="00C258A1"/>
    <w:rsid w:val="00C25FE1"/>
    <w:rsid w:val="00C2633A"/>
    <w:rsid w:val="00C26853"/>
    <w:rsid w:val="00C26B99"/>
    <w:rsid w:val="00C2754A"/>
    <w:rsid w:val="00C277B3"/>
    <w:rsid w:val="00C31279"/>
    <w:rsid w:val="00C328FC"/>
    <w:rsid w:val="00C33398"/>
    <w:rsid w:val="00C33929"/>
    <w:rsid w:val="00C342C7"/>
    <w:rsid w:val="00C350C1"/>
    <w:rsid w:val="00C35767"/>
    <w:rsid w:val="00C35776"/>
    <w:rsid w:val="00C361E5"/>
    <w:rsid w:val="00C3787B"/>
    <w:rsid w:val="00C40E1E"/>
    <w:rsid w:val="00C41A84"/>
    <w:rsid w:val="00C42D80"/>
    <w:rsid w:val="00C442F5"/>
    <w:rsid w:val="00C460EC"/>
    <w:rsid w:val="00C4667F"/>
    <w:rsid w:val="00C47803"/>
    <w:rsid w:val="00C50135"/>
    <w:rsid w:val="00C502AD"/>
    <w:rsid w:val="00C5141F"/>
    <w:rsid w:val="00C51ABD"/>
    <w:rsid w:val="00C53AC7"/>
    <w:rsid w:val="00C563CF"/>
    <w:rsid w:val="00C56836"/>
    <w:rsid w:val="00C57A85"/>
    <w:rsid w:val="00C601B3"/>
    <w:rsid w:val="00C62B08"/>
    <w:rsid w:val="00C6349C"/>
    <w:rsid w:val="00C63A5D"/>
    <w:rsid w:val="00C666C3"/>
    <w:rsid w:val="00C6747A"/>
    <w:rsid w:val="00C707CC"/>
    <w:rsid w:val="00C715D1"/>
    <w:rsid w:val="00C72B6C"/>
    <w:rsid w:val="00C74D22"/>
    <w:rsid w:val="00C74EBB"/>
    <w:rsid w:val="00C74F33"/>
    <w:rsid w:val="00C75532"/>
    <w:rsid w:val="00C75659"/>
    <w:rsid w:val="00C77462"/>
    <w:rsid w:val="00C775B7"/>
    <w:rsid w:val="00C804E6"/>
    <w:rsid w:val="00C807A2"/>
    <w:rsid w:val="00C80E3C"/>
    <w:rsid w:val="00C823B7"/>
    <w:rsid w:val="00C840FF"/>
    <w:rsid w:val="00C843AD"/>
    <w:rsid w:val="00C84723"/>
    <w:rsid w:val="00C8542F"/>
    <w:rsid w:val="00C86217"/>
    <w:rsid w:val="00C863AA"/>
    <w:rsid w:val="00C87F1E"/>
    <w:rsid w:val="00C923E2"/>
    <w:rsid w:val="00C939E5"/>
    <w:rsid w:val="00C93F1B"/>
    <w:rsid w:val="00C95C88"/>
    <w:rsid w:val="00CA1024"/>
    <w:rsid w:val="00CA1168"/>
    <w:rsid w:val="00CA1E22"/>
    <w:rsid w:val="00CA3BBB"/>
    <w:rsid w:val="00CA3C53"/>
    <w:rsid w:val="00CA3D18"/>
    <w:rsid w:val="00CA60A1"/>
    <w:rsid w:val="00CA60D4"/>
    <w:rsid w:val="00CA6916"/>
    <w:rsid w:val="00CA6E46"/>
    <w:rsid w:val="00CB0381"/>
    <w:rsid w:val="00CB168E"/>
    <w:rsid w:val="00CB1F55"/>
    <w:rsid w:val="00CB525F"/>
    <w:rsid w:val="00CB548C"/>
    <w:rsid w:val="00CB5891"/>
    <w:rsid w:val="00CB65AC"/>
    <w:rsid w:val="00CB6AA1"/>
    <w:rsid w:val="00CC0C37"/>
    <w:rsid w:val="00CC0E3B"/>
    <w:rsid w:val="00CC1F43"/>
    <w:rsid w:val="00CC242C"/>
    <w:rsid w:val="00CC361B"/>
    <w:rsid w:val="00CC498D"/>
    <w:rsid w:val="00CC4F1D"/>
    <w:rsid w:val="00CC5907"/>
    <w:rsid w:val="00CC5E99"/>
    <w:rsid w:val="00CC5FF1"/>
    <w:rsid w:val="00CC652D"/>
    <w:rsid w:val="00CC6EC8"/>
    <w:rsid w:val="00CD0A0A"/>
    <w:rsid w:val="00CD14EB"/>
    <w:rsid w:val="00CD1D34"/>
    <w:rsid w:val="00CD30A0"/>
    <w:rsid w:val="00CD3F1C"/>
    <w:rsid w:val="00CD5365"/>
    <w:rsid w:val="00CD5FE7"/>
    <w:rsid w:val="00CD65DF"/>
    <w:rsid w:val="00CE129C"/>
    <w:rsid w:val="00CE1495"/>
    <w:rsid w:val="00CE1DBE"/>
    <w:rsid w:val="00CE4163"/>
    <w:rsid w:val="00CE5B5E"/>
    <w:rsid w:val="00CE7C3E"/>
    <w:rsid w:val="00CF00A4"/>
    <w:rsid w:val="00CF03E1"/>
    <w:rsid w:val="00CF0738"/>
    <w:rsid w:val="00CF14A5"/>
    <w:rsid w:val="00CF1F7D"/>
    <w:rsid w:val="00CF31AE"/>
    <w:rsid w:val="00CF3513"/>
    <w:rsid w:val="00CF36C0"/>
    <w:rsid w:val="00CF489C"/>
    <w:rsid w:val="00CF51A9"/>
    <w:rsid w:val="00CF5479"/>
    <w:rsid w:val="00CF5C82"/>
    <w:rsid w:val="00CF71A2"/>
    <w:rsid w:val="00CF723F"/>
    <w:rsid w:val="00D0110F"/>
    <w:rsid w:val="00D012E1"/>
    <w:rsid w:val="00D0196D"/>
    <w:rsid w:val="00D021B7"/>
    <w:rsid w:val="00D0294B"/>
    <w:rsid w:val="00D03035"/>
    <w:rsid w:val="00D04167"/>
    <w:rsid w:val="00D04417"/>
    <w:rsid w:val="00D04EF0"/>
    <w:rsid w:val="00D06C9A"/>
    <w:rsid w:val="00D14440"/>
    <w:rsid w:val="00D16631"/>
    <w:rsid w:val="00D169C0"/>
    <w:rsid w:val="00D16BFC"/>
    <w:rsid w:val="00D17CC2"/>
    <w:rsid w:val="00D17DB1"/>
    <w:rsid w:val="00D233EF"/>
    <w:rsid w:val="00D23C63"/>
    <w:rsid w:val="00D24E45"/>
    <w:rsid w:val="00D251BF"/>
    <w:rsid w:val="00D257A0"/>
    <w:rsid w:val="00D26104"/>
    <w:rsid w:val="00D26D56"/>
    <w:rsid w:val="00D30E38"/>
    <w:rsid w:val="00D30E5C"/>
    <w:rsid w:val="00D31C8D"/>
    <w:rsid w:val="00D31F03"/>
    <w:rsid w:val="00D32741"/>
    <w:rsid w:val="00D32D3E"/>
    <w:rsid w:val="00D3357B"/>
    <w:rsid w:val="00D340F3"/>
    <w:rsid w:val="00D34A17"/>
    <w:rsid w:val="00D34B5B"/>
    <w:rsid w:val="00D34FE3"/>
    <w:rsid w:val="00D3582F"/>
    <w:rsid w:val="00D35AD8"/>
    <w:rsid w:val="00D35DC3"/>
    <w:rsid w:val="00D363D1"/>
    <w:rsid w:val="00D36D4E"/>
    <w:rsid w:val="00D3786E"/>
    <w:rsid w:val="00D37898"/>
    <w:rsid w:val="00D403D7"/>
    <w:rsid w:val="00D4079E"/>
    <w:rsid w:val="00D410B1"/>
    <w:rsid w:val="00D415E3"/>
    <w:rsid w:val="00D428F0"/>
    <w:rsid w:val="00D42D8C"/>
    <w:rsid w:val="00D44E39"/>
    <w:rsid w:val="00D47221"/>
    <w:rsid w:val="00D501EC"/>
    <w:rsid w:val="00D50581"/>
    <w:rsid w:val="00D5070C"/>
    <w:rsid w:val="00D50A56"/>
    <w:rsid w:val="00D517F7"/>
    <w:rsid w:val="00D51EED"/>
    <w:rsid w:val="00D5242B"/>
    <w:rsid w:val="00D55C21"/>
    <w:rsid w:val="00D55FD9"/>
    <w:rsid w:val="00D56783"/>
    <w:rsid w:val="00D5729B"/>
    <w:rsid w:val="00D572C6"/>
    <w:rsid w:val="00D6272F"/>
    <w:rsid w:val="00D62856"/>
    <w:rsid w:val="00D62918"/>
    <w:rsid w:val="00D62E32"/>
    <w:rsid w:val="00D64A13"/>
    <w:rsid w:val="00D655C8"/>
    <w:rsid w:val="00D6633C"/>
    <w:rsid w:val="00D66489"/>
    <w:rsid w:val="00D673BA"/>
    <w:rsid w:val="00D674DA"/>
    <w:rsid w:val="00D715ED"/>
    <w:rsid w:val="00D729DD"/>
    <w:rsid w:val="00D7303C"/>
    <w:rsid w:val="00D73056"/>
    <w:rsid w:val="00D7386B"/>
    <w:rsid w:val="00D73ED9"/>
    <w:rsid w:val="00D74049"/>
    <w:rsid w:val="00D75504"/>
    <w:rsid w:val="00D7604C"/>
    <w:rsid w:val="00D761D3"/>
    <w:rsid w:val="00D80E3E"/>
    <w:rsid w:val="00D82D46"/>
    <w:rsid w:val="00D83014"/>
    <w:rsid w:val="00D83541"/>
    <w:rsid w:val="00D838F7"/>
    <w:rsid w:val="00D83C02"/>
    <w:rsid w:val="00D83EEC"/>
    <w:rsid w:val="00D8504A"/>
    <w:rsid w:val="00D8640E"/>
    <w:rsid w:val="00D900A8"/>
    <w:rsid w:val="00D90676"/>
    <w:rsid w:val="00D91E91"/>
    <w:rsid w:val="00D92324"/>
    <w:rsid w:val="00D9250E"/>
    <w:rsid w:val="00D93DA2"/>
    <w:rsid w:val="00D952DF"/>
    <w:rsid w:val="00D96952"/>
    <w:rsid w:val="00D97BC3"/>
    <w:rsid w:val="00DA0FA0"/>
    <w:rsid w:val="00DA303D"/>
    <w:rsid w:val="00DA5F6C"/>
    <w:rsid w:val="00DA6348"/>
    <w:rsid w:val="00DA661B"/>
    <w:rsid w:val="00DB19F3"/>
    <w:rsid w:val="00DB2AFD"/>
    <w:rsid w:val="00DB2D94"/>
    <w:rsid w:val="00DB5ED2"/>
    <w:rsid w:val="00DB66BB"/>
    <w:rsid w:val="00DC1A39"/>
    <w:rsid w:val="00DC1BDD"/>
    <w:rsid w:val="00DC436D"/>
    <w:rsid w:val="00DC5E38"/>
    <w:rsid w:val="00DC6DE7"/>
    <w:rsid w:val="00DC7B1E"/>
    <w:rsid w:val="00DC7C53"/>
    <w:rsid w:val="00DD0526"/>
    <w:rsid w:val="00DD1558"/>
    <w:rsid w:val="00DD3DF4"/>
    <w:rsid w:val="00DD55F0"/>
    <w:rsid w:val="00DD5905"/>
    <w:rsid w:val="00DE0C9F"/>
    <w:rsid w:val="00DE117D"/>
    <w:rsid w:val="00DE218B"/>
    <w:rsid w:val="00DE2630"/>
    <w:rsid w:val="00DE2FC3"/>
    <w:rsid w:val="00DE39B0"/>
    <w:rsid w:val="00DE436C"/>
    <w:rsid w:val="00DE481E"/>
    <w:rsid w:val="00DE572E"/>
    <w:rsid w:val="00DE5CE9"/>
    <w:rsid w:val="00DE6066"/>
    <w:rsid w:val="00DE6FBE"/>
    <w:rsid w:val="00DF0936"/>
    <w:rsid w:val="00DF0950"/>
    <w:rsid w:val="00DF0AFB"/>
    <w:rsid w:val="00DF0E12"/>
    <w:rsid w:val="00DF0FE5"/>
    <w:rsid w:val="00DF2D6B"/>
    <w:rsid w:val="00DF3444"/>
    <w:rsid w:val="00DF44D7"/>
    <w:rsid w:val="00DF5AEB"/>
    <w:rsid w:val="00DF7068"/>
    <w:rsid w:val="00DF7452"/>
    <w:rsid w:val="00DF7970"/>
    <w:rsid w:val="00E004F3"/>
    <w:rsid w:val="00E00815"/>
    <w:rsid w:val="00E008A7"/>
    <w:rsid w:val="00E01338"/>
    <w:rsid w:val="00E01B94"/>
    <w:rsid w:val="00E03010"/>
    <w:rsid w:val="00E04831"/>
    <w:rsid w:val="00E04A43"/>
    <w:rsid w:val="00E05E93"/>
    <w:rsid w:val="00E0721D"/>
    <w:rsid w:val="00E10B59"/>
    <w:rsid w:val="00E119A1"/>
    <w:rsid w:val="00E11C54"/>
    <w:rsid w:val="00E13123"/>
    <w:rsid w:val="00E1396C"/>
    <w:rsid w:val="00E13F33"/>
    <w:rsid w:val="00E14099"/>
    <w:rsid w:val="00E15C79"/>
    <w:rsid w:val="00E16F35"/>
    <w:rsid w:val="00E17549"/>
    <w:rsid w:val="00E20174"/>
    <w:rsid w:val="00E201B2"/>
    <w:rsid w:val="00E20E67"/>
    <w:rsid w:val="00E2111C"/>
    <w:rsid w:val="00E219BD"/>
    <w:rsid w:val="00E223E6"/>
    <w:rsid w:val="00E22A84"/>
    <w:rsid w:val="00E25348"/>
    <w:rsid w:val="00E25A40"/>
    <w:rsid w:val="00E30545"/>
    <w:rsid w:val="00E321C3"/>
    <w:rsid w:val="00E3242D"/>
    <w:rsid w:val="00E3284E"/>
    <w:rsid w:val="00E32B2E"/>
    <w:rsid w:val="00E332B8"/>
    <w:rsid w:val="00E3559B"/>
    <w:rsid w:val="00E35E66"/>
    <w:rsid w:val="00E361E8"/>
    <w:rsid w:val="00E36CF9"/>
    <w:rsid w:val="00E36F73"/>
    <w:rsid w:val="00E37924"/>
    <w:rsid w:val="00E40508"/>
    <w:rsid w:val="00E408C9"/>
    <w:rsid w:val="00E408E2"/>
    <w:rsid w:val="00E412ED"/>
    <w:rsid w:val="00E415E4"/>
    <w:rsid w:val="00E44974"/>
    <w:rsid w:val="00E50F48"/>
    <w:rsid w:val="00E5189A"/>
    <w:rsid w:val="00E51FF2"/>
    <w:rsid w:val="00E522DB"/>
    <w:rsid w:val="00E52BD6"/>
    <w:rsid w:val="00E532BB"/>
    <w:rsid w:val="00E54123"/>
    <w:rsid w:val="00E5494F"/>
    <w:rsid w:val="00E562E5"/>
    <w:rsid w:val="00E56397"/>
    <w:rsid w:val="00E564B7"/>
    <w:rsid w:val="00E564C4"/>
    <w:rsid w:val="00E5770E"/>
    <w:rsid w:val="00E60661"/>
    <w:rsid w:val="00E613C9"/>
    <w:rsid w:val="00E63275"/>
    <w:rsid w:val="00E64BEC"/>
    <w:rsid w:val="00E64D70"/>
    <w:rsid w:val="00E70E0C"/>
    <w:rsid w:val="00E73919"/>
    <w:rsid w:val="00E74CD6"/>
    <w:rsid w:val="00E76396"/>
    <w:rsid w:val="00E76AB7"/>
    <w:rsid w:val="00E770FB"/>
    <w:rsid w:val="00E779DC"/>
    <w:rsid w:val="00E82294"/>
    <w:rsid w:val="00E82F09"/>
    <w:rsid w:val="00E83439"/>
    <w:rsid w:val="00E83FE8"/>
    <w:rsid w:val="00E84567"/>
    <w:rsid w:val="00E8499A"/>
    <w:rsid w:val="00E85E15"/>
    <w:rsid w:val="00E90211"/>
    <w:rsid w:val="00E9083A"/>
    <w:rsid w:val="00E919BA"/>
    <w:rsid w:val="00E92EEB"/>
    <w:rsid w:val="00E940B1"/>
    <w:rsid w:val="00E9487F"/>
    <w:rsid w:val="00E97B66"/>
    <w:rsid w:val="00EA0B08"/>
    <w:rsid w:val="00EA1137"/>
    <w:rsid w:val="00EA2536"/>
    <w:rsid w:val="00EA280B"/>
    <w:rsid w:val="00EA2A8C"/>
    <w:rsid w:val="00EA2F7A"/>
    <w:rsid w:val="00EA3069"/>
    <w:rsid w:val="00EA6B1A"/>
    <w:rsid w:val="00EA724E"/>
    <w:rsid w:val="00EA7DDD"/>
    <w:rsid w:val="00EB102C"/>
    <w:rsid w:val="00EB333E"/>
    <w:rsid w:val="00EB387B"/>
    <w:rsid w:val="00EB4480"/>
    <w:rsid w:val="00EB45B6"/>
    <w:rsid w:val="00EB4A79"/>
    <w:rsid w:val="00EC0678"/>
    <w:rsid w:val="00EC10E5"/>
    <w:rsid w:val="00EC120D"/>
    <w:rsid w:val="00EC15EC"/>
    <w:rsid w:val="00EC2658"/>
    <w:rsid w:val="00EC54FA"/>
    <w:rsid w:val="00EC5762"/>
    <w:rsid w:val="00EC5AA4"/>
    <w:rsid w:val="00EC5F13"/>
    <w:rsid w:val="00EC6196"/>
    <w:rsid w:val="00EC65DE"/>
    <w:rsid w:val="00EC68ED"/>
    <w:rsid w:val="00ED0056"/>
    <w:rsid w:val="00ED0582"/>
    <w:rsid w:val="00ED0FD1"/>
    <w:rsid w:val="00ED4AC1"/>
    <w:rsid w:val="00ED50EA"/>
    <w:rsid w:val="00ED5467"/>
    <w:rsid w:val="00ED60DD"/>
    <w:rsid w:val="00ED656B"/>
    <w:rsid w:val="00ED6FC8"/>
    <w:rsid w:val="00EE0337"/>
    <w:rsid w:val="00EE0B4F"/>
    <w:rsid w:val="00EE1C27"/>
    <w:rsid w:val="00EE3F69"/>
    <w:rsid w:val="00EE41C0"/>
    <w:rsid w:val="00EE5F16"/>
    <w:rsid w:val="00EE669A"/>
    <w:rsid w:val="00EE695A"/>
    <w:rsid w:val="00EE6C70"/>
    <w:rsid w:val="00EF3BFC"/>
    <w:rsid w:val="00EF4F60"/>
    <w:rsid w:val="00EF60E1"/>
    <w:rsid w:val="00EF60FE"/>
    <w:rsid w:val="00EF63CB"/>
    <w:rsid w:val="00EF7F91"/>
    <w:rsid w:val="00F0000F"/>
    <w:rsid w:val="00F009A2"/>
    <w:rsid w:val="00F01104"/>
    <w:rsid w:val="00F02F22"/>
    <w:rsid w:val="00F05754"/>
    <w:rsid w:val="00F063A7"/>
    <w:rsid w:val="00F067DB"/>
    <w:rsid w:val="00F0796A"/>
    <w:rsid w:val="00F07C7D"/>
    <w:rsid w:val="00F1075F"/>
    <w:rsid w:val="00F11B67"/>
    <w:rsid w:val="00F1235E"/>
    <w:rsid w:val="00F12418"/>
    <w:rsid w:val="00F1275E"/>
    <w:rsid w:val="00F1297D"/>
    <w:rsid w:val="00F134F9"/>
    <w:rsid w:val="00F135A3"/>
    <w:rsid w:val="00F13CBC"/>
    <w:rsid w:val="00F177C1"/>
    <w:rsid w:val="00F202A3"/>
    <w:rsid w:val="00F21003"/>
    <w:rsid w:val="00F216A2"/>
    <w:rsid w:val="00F25F82"/>
    <w:rsid w:val="00F2630B"/>
    <w:rsid w:val="00F31861"/>
    <w:rsid w:val="00F31962"/>
    <w:rsid w:val="00F31DB4"/>
    <w:rsid w:val="00F32581"/>
    <w:rsid w:val="00F32D5D"/>
    <w:rsid w:val="00F345B1"/>
    <w:rsid w:val="00F35855"/>
    <w:rsid w:val="00F36606"/>
    <w:rsid w:val="00F36970"/>
    <w:rsid w:val="00F36D0D"/>
    <w:rsid w:val="00F37FAC"/>
    <w:rsid w:val="00F42014"/>
    <w:rsid w:val="00F46F10"/>
    <w:rsid w:val="00F475E7"/>
    <w:rsid w:val="00F47B43"/>
    <w:rsid w:val="00F501F3"/>
    <w:rsid w:val="00F508FA"/>
    <w:rsid w:val="00F50EFE"/>
    <w:rsid w:val="00F513B5"/>
    <w:rsid w:val="00F52615"/>
    <w:rsid w:val="00F53DB0"/>
    <w:rsid w:val="00F54332"/>
    <w:rsid w:val="00F5574E"/>
    <w:rsid w:val="00F5635E"/>
    <w:rsid w:val="00F56E22"/>
    <w:rsid w:val="00F57098"/>
    <w:rsid w:val="00F57A2D"/>
    <w:rsid w:val="00F60E54"/>
    <w:rsid w:val="00F61D39"/>
    <w:rsid w:val="00F633C0"/>
    <w:rsid w:val="00F63CAF"/>
    <w:rsid w:val="00F63F44"/>
    <w:rsid w:val="00F66A2C"/>
    <w:rsid w:val="00F66C1A"/>
    <w:rsid w:val="00F7017C"/>
    <w:rsid w:val="00F713F2"/>
    <w:rsid w:val="00F71462"/>
    <w:rsid w:val="00F71467"/>
    <w:rsid w:val="00F71CE0"/>
    <w:rsid w:val="00F71CFE"/>
    <w:rsid w:val="00F735F1"/>
    <w:rsid w:val="00F7453B"/>
    <w:rsid w:val="00F759B3"/>
    <w:rsid w:val="00F770BF"/>
    <w:rsid w:val="00F800FA"/>
    <w:rsid w:val="00F80CCF"/>
    <w:rsid w:val="00F81980"/>
    <w:rsid w:val="00F825E1"/>
    <w:rsid w:val="00F82A73"/>
    <w:rsid w:val="00F839D2"/>
    <w:rsid w:val="00F83AA7"/>
    <w:rsid w:val="00F83D29"/>
    <w:rsid w:val="00F848E6"/>
    <w:rsid w:val="00F84C55"/>
    <w:rsid w:val="00F90073"/>
    <w:rsid w:val="00F90314"/>
    <w:rsid w:val="00F90943"/>
    <w:rsid w:val="00F92F08"/>
    <w:rsid w:val="00F93319"/>
    <w:rsid w:val="00F94BE5"/>
    <w:rsid w:val="00F94C4C"/>
    <w:rsid w:val="00F94D42"/>
    <w:rsid w:val="00F97845"/>
    <w:rsid w:val="00F97C18"/>
    <w:rsid w:val="00FA1AF6"/>
    <w:rsid w:val="00FA3C47"/>
    <w:rsid w:val="00FA3F5B"/>
    <w:rsid w:val="00FA4F97"/>
    <w:rsid w:val="00FA53DA"/>
    <w:rsid w:val="00FA5F1B"/>
    <w:rsid w:val="00FA61B7"/>
    <w:rsid w:val="00FA6A76"/>
    <w:rsid w:val="00FA763D"/>
    <w:rsid w:val="00FB09DD"/>
    <w:rsid w:val="00FB0E55"/>
    <w:rsid w:val="00FB26FB"/>
    <w:rsid w:val="00FB36CE"/>
    <w:rsid w:val="00FB4C34"/>
    <w:rsid w:val="00FB5965"/>
    <w:rsid w:val="00FB5FCD"/>
    <w:rsid w:val="00FC02C5"/>
    <w:rsid w:val="00FC0775"/>
    <w:rsid w:val="00FC1BEA"/>
    <w:rsid w:val="00FC2648"/>
    <w:rsid w:val="00FC2C75"/>
    <w:rsid w:val="00FC3EC6"/>
    <w:rsid w:val="00FC3F46"/>
    <w:rsid w:val="00FC409C"/>
    <w:rsid w:val="00FC633B"/>
    <w:rsid w:val="00FD020E"/>
    <w:rsid w:val="00FD0575"/>
    <w:rsid w:val="00FD11F3"/>
    <w:rsid w:val="00FD2D1D"/>
    <w:rsid w:val="00FD3539"/>
    <w:rsid w:val="00FD3BEE"/>
    <w:rsid w:val="00FD435E"/>
    <w:rsid w:val="00FD4754"/>
    <w:rsid w:val="00FD4CAB"/>
    <w:rsid w:val="00FD4CF7"/>
    <w:rsid w:val="00FD4E57"/>
    <w:rsid w:val="00FD67AD"/>
    <w:rsid w:val="00FD75F7"/>
    <w:rsid w:val="00FE1879"/>
    <w:rsid w:val="00FE2194"/>
    <w:rsid w:val="00FE2A0E"/>
    <w:rsid w:val="00FE312A"/>
    <w:rsid w:val="00FE34B8"/>
    <w:rsid w:val="00FE3E91"/>
    <w:rsid w:val="00FE4DCC"/>
    <w:rsid w:val="00FE5B02"/>
    <w:rsid w:val="00FE61A9"/>
    <w:rsid w:val="00FE7840"/>
    <w:rsid w:val="00FE78F8"/>
    <w:rsid w:val="00FF09CD"/>
    <w:rsid w:val="00FF0CED"/>
    <w:rsid w:val="00FF1077"/>
    <w:rsid w:val="00FF1127"/>
    <w:rsid w:val="00FF2E6A"/>
    <w:rsid w:val="00FF48DD"/>
    <w:rsid w:val="00FF5DAE"/>
    <w:rsid w:val="00FF669C"/>
    <w:rsid w:val="00FF68B5"/>
    <w:rsid w:val="00FF6CFA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7C98-E803-474B-9192-5762ED60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itech</cp:lastModifiedBy>
  <cp:revision>10</cp:revision>
  <cp:lastPrinted>2017-10-01T07:54:00Z</cp:lastPrinted>
  <dcterms:created xsi:type="dcterms:W3CDTF">2017-10-01T07:15:00Z</dcterms:created>
  <dcterms:modified xsi:type="dcterms:W3CDTF">2017-10-01T07:58:00Z</dcterms:modified>
</cp:coreProperties>
</file>